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6E5F" w14:textId="77777777" w:rsidR="00AB3961" w:rsidRPr="00846EE7" w:rsidRDefault="000F19B5" w:rsidP="00AC3C55">
      <w:pPr>
        <w:pStyle w:val="Title"/>
        <w:rPr>
          <w:szCs w:val="32"/>
          <w:lang w:val="en-GB"/>
        </w:rPr>
      </w:pPr>
      <w:r>
        <w:rPr>
          <w:noProof/>
        </w:rPr>
        <w:drawing>
          <wp:inline distT="0" distB="0" distL="0" distR="0" wp14:anchorId="78941110" wp14:editId="635F9616">
            <wp:extent cx="62865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199D" w14:textId="77777777" w:rsidR="00BF224B" w:rsidRPr="00846EE7" w:rsidRDefault="00BF224B" w:rsidP="00BF224B">
      <w:pPr>
        <w:pStyle w:val="Title"/>
        <w:jc w:val="left"/>
        <w:rPr>
          <w:sz w:val="28"/>
          <w:szCs w:val="32"/>
          <w:lang w:val="en-GB"/>
        </w:rPr>
      </w:pPr>
    </w:p>
    <w:p w14:paraId="7A5A7379" w14:textId="77777777" w:rsidR="00BF224B" w:rsidRPr="00846EE7" w:rsidRDefault="00BF224B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7B0CE82F" w14:textId="77777777" w:rsidR="00963E14" w:rsidRPr="00846EE7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39343D66" w14:textId="77777777" w:rsidR="00963E14" w:rsidRPr="00846EE7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2424424E" w14:textId="77777777" w:rsidR="00963E14" w:rsidRPr="00846EE7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1E10726B" w14:textId="77777777" w:rsidR="00963E14" w:rsidRPr="00846EE7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780242AB" w14:textId="77777777" w:rsidR="00963E14" w:rsidRPr="00846EE7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09C4851F" w14:textId="77777777" w:rsidR="00963E14" w:rsidRPr="00846EE7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333B86C" w14:textId="77777777" w:rsidR="00276CB8" w:rsidRPr="00846EE7" w:rsidRDefault="00276CB8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0236EFFD" w14:textId="77777777" w:rsidR="009E7F12" w:rsidRPr="00846EE7" w:rsidRDefault="009E7F12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094C96D0" w14:textId="77777777" w:rsidR="00B97D6E" w:rsidRPr="00F66204" w:rsidRDefault="00B97D6E" w:rsidP="00B97D6E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A425F49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66204">
        <w:rPr>
          <w:rFonts w:ascii="Arial" w:hAnsi="Arial" w:cs="Arial"/>
          <w:b/>
          <w:bCs/>
          <w:sz w:val="36"/>
          <w:szCs w:val="36"/>
          <w:lang w:val="en-GB"/>
        </w:rPr>
        <w:t>Institute for Advanced Studies</w:t>
      </w:r>
    </w:p>
    <w:p w14:paraId="3F4E566D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B566472" w14:textId="76294B5E" w:rsidR="00B97D6E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202</w:t>
      </w:r>
      <w:r w:rsidR="00F32098">
        <w:rPr>
          <w:rFonts w:ascii="Arial" w:hAnsi="Arial" w:cs="Arial"/>
          <w:b/>
          <w:bCs/>
          <w:sz w:val="36"/>
          <w:szCs w:val="36"/>
          <w:lang w:val="en-GB"/>
        </w:rPr>
        <w:t>5</w:t>
      </w:r>
      <w:r>
        <w:rPr>
          <w:rFonts w:ascii="Arial" w:hAnsi="Arial" w:cs="Arial"/>
          <w:b/>
          <w:bCs/>
          <w:sz w:val="36"/>
          <w:szCs w:val="36"/>
          <w:lang w:val="en-GB"/>
        </w:rPr>
        <w:t xml:space="preserve"> DISTINGUISHED</w:t>
      </w:r>
      <w:r w:rsidRPr="00F66204">
        <w:rPr>
          <w:rFonts w:ascii="Arial" w:hAnsi="Arial" w:cs="Arial"/>
          <w:b/>
          <w:bCs/>
          <w:sz w:val="36"/>
          <w:szCs w:val="36"/>
          <w:lang w:val="en-GB"/>
        </w:rPr>
        <w:t xml:space="preserve"> - Application Form</w:t>
      </w:r>
    </w:p>
    <w:p w14:paraId="7C5842E0" w14:textId="77777777" w:rsidR="00B97D6E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1271844" w14:textId="77777777" w:rsidR="00F119D0" w:rsidRDefault="00F119D0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10A86EE" w14:textId="77777777" w:rsidR="00B97D6E" w:rsidRPr="00EC4C17" w:rsidRDefault="00B97D6E" w:rsidP="00B97D6E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05520FB" w14:textId="77777777" w:rsidR="00F119D0" w:rsidRPr="008E6E4E" w:rsidRDefault="00F119D0" w:rsidP="00F119D0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Institutional validation deadline: </w:t>
      </w:r>
      <w:r>
        <w:rPr>
          <w:rFonts w:ascii="Arial" w:hAnsi="Arial" w:cs="Arial"/>
          <w:b/>
          <w:bCs/>
          <w:sz w:val="28"/>
          <w:szCs w:val="28"/>
          <w:lang w:val="en-GB"/>
        </w:rPr>
        <w:t>June 06</w:t>
      </w:r>
      <w:r w:rsidRPr="00256CAE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>, 202</w:t>
      </w:r>
      <w:r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 - EOB</w:t>
      </w:r>
    </w:p>
    <w:p w14:paraId="7CDF0137" w14:textId="77777777" w:rsidR="00F119D0" w:rsidRPr="008E6E4E" w:rsidRDefault="00F119D0" w:rsidP="00F119D0">
      <w:pPr>
        <w:pStyle w:val="Footnote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23E987D" w14:textId="77777777" w:rsidR="00F119D0" w:rsidRPr="008E6E4E" w:rsidRDefault="00F119D0" w:rsidP="00F119D0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Submission deadline: </w:t>
      </w:r>
      <w:r>
        <w:rPr>
          <w:rFonts w:ascii="Arial" w:hAnsi="Arial" w:cs="Arial"/>
          <w:b/>
          <w:bCs/>
          <w:sz w:val="28"/>
          <w:szCs w:val="28"/>
          <w:lang w:val="en-GB"/>
        </w:rPr>
        <w:t>June 13</w:t>
      </w:r>
      <w:r w:rsidRPr="00256CAE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>, 202</w:t>
      </w:r>
      <w:r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 - 2pm CET</w:t>
      </w:r>
    </w:p>
    <w:p w14:paraId="066CB07B" w14:textId="77777777" w:rsidR="00F119D0" w:rsidRPr="008E6E4E" w:rsidRDefault="00F119D0" w:rsidP="00F119D0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2BB1396" w14:textId="77777777" w:rsidR="00F119D0" w:rsidRPr="008E6E4E" w:rsidRDefault="00F119D0" w:rsidP="00F119D0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E6E4E">
        <w:rPr>
          <w:rFonts w:ascii="Arial" w:hAnsi="Arial" w:cs="Arial"/>
          <w:b/>
          <w:bCs/>
          <w:sz w:val="28"/>
          <w:szCs w:val="28"/>
          <w:lang w:val="en-GB"/>
        </w:rPr>
        <w:t>Earliest project start date: Jan 1</w:t>
      </w:r>
      <w:r w:rsidRPr="008E6E4E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st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>, 202</w:t>
      </w:r>
      <w:r>
        <w:rPr>
          <w:rFonts w:ascii="Arial" w:hAnsi="Arial" w:cs="Arial"/>
          <w:b/>
          <w:bCs/>
          <w:sz w:val="28"/>
          <w:szCs w:val="28"/>
          <w:lang w:val="en-GB"/>
        </w:rPr>
        <w:t>6</w:t>
      </w:r>
    </w:p>
    <w:p w14:paraId="63148030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2486A308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5C292B78" w14:textId="77777777" w:rsidR="00B97D6E" w:rsidRDefault="00B97D6E" w:rsidP="00B97D6E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327571F6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5EA1BC43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7DC044A1" w14:textId="77777777" w:rsidR="00B97D6E" w:rsidRPr="00F66204" w:rsidRDefault="00B97D6E" w:rsidP="00B97D6E">
      <w:pPr>
        <w:pStyle w:val="FootnoteText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F66204">
        <w:rPr>
          <w:rFonts w:ascii="Arial" w:hAnsi="Arial" w:cs="Arial"/>
          <w:b/>
          <w:bCs/>
          <w:sz w:val="28"/>
          <w:szCs w:val="28"/>
          <w:u w:val="single"/>
          <w:lang w:val="en-GB"/>
        </w:rPr>
        <w:t>KEY RULES:</w:t>
      </w:r>
    </w:p>
    <w:p w14:paraId="5415E313" w14:textId="77777777" w:rsidR="00B97D6E" w:rsidRPr="00F66204" w:rsidRDefault="00B97D6E" w:rsidP="00B97D6E">
      <w:pPr>
        <w:pStyle w:val="FootnoteText"/>
        <w:numPr>
          <w:ilvl w:val="0"/>
          <w:numId w:val="23"/>
        </w:numPr>
        <w:spacing w:before="24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66204">
        <w:rPr>
          <w:rFonts w:ascii="Arial" w:hAnsi="Arial" w:cs="Arial"/>
          <w:bCs/>
          <w:sz w:val="22"/>
          <w:szCs w:val="22"/>
          <w:lang w:val="en-GB"/>
        </w:rPr>
        <w:t>Standardize the file name of the application form as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66B54337" w14:textId="5565E8E5" w:rsidR="00B97D6E" w:rsidRPr="00F66204" w:rsidRDefault="00B97D6E" w:rsidP="00B97D6E">
      <w:pPr>
        <w:pStyle w:val="ListParagraph"/>
        <w:numPr>
          <w:ilvl w:val="1"/>
          <w:numId w:val="13"/>
        </w:numPr>
        <w:spacing w:before="240"/>
        <w:jc w:val="both"/>
        <w:rPr>
          <w:rFonts w:cs="Arial"/>
          <w:sz w:val="22"/>
          <w:szCs w:val="22"/>
        </w:rPr>
      </w:pPr>
      <w:r w:rsidRPr="00F66204">
        <w:rPr>
          <w:rFonts w:cs="Arial"/>
          <w:iCs/>
          <w:sz w:val="22"/>
          <w:szCs w:val="22"/>
        </w:rPr>
        <w:t>IAS-</w:t>
      </w:r>
      <w:r w:rsidRPr="00B97D6E">
        <w:rPr>
          <w:rFonts w:cs="Arial"/>
          <w:iCs/>
          <w:sz w:val="22"/>
          <w:szCs w:val="22"/>
        </w:rPr>
        <w:t>DISTINGUISHED</w:t>
      </w:r>
      <w:r w:rsidRPr="00F66204">
        <w:rPr>
          <w:rFonts w:cs="Arial"/>
          <w:iCs/>
          <w:sz w:val="22"/>
          <w:szCs w:val="22"/>
        </w:rPr>
        <w:t>-202</w:t>
      </w:r>
      <w:r w:rsidR="00F32098">
        <w:rPr>
          <w:rFonts w:cs="Arial"/>
          <w:iCs/>
          <w:sz w:val="22"/>
          <w:szCs w:val="22"/>
        </w:rPr>
        <w:t>5</w:t>
      </w:r>
      <w:r w:rsidRPr="00F66204">
        <w:rPr>
          <w:rFonts w:cs="Arial"/>
          <w:iCs/>
          <w:sz w:val="22"/>
          <w:szCs w:val="22"/>
        </w:rPr>
        <w:t xml:space="preserve">_ProjectACRONYME_PI </w:t>
      </w:r>
      <w:proofErr w:type="spellStart"/>
      <w:r w:rsidRPr="00F66204">
        <w:rPr>
          <w:rFonts w:cs="Arial"/>
          <w:iCs/>
          <w:sz w:val="22"/>
          <w:szCs w:val="22"/>
        </w:rPr>
        <w:t>LastName_PI</w:t>
      </w:r>
      <w:proofErr w:type="spellEnd"/>
      <w:r w:rsidRPr="00F66204">
        <w:rPr>
          <w:rFonts w:cs="Arial"/>
          <w:iCs/>
          <w:sz w:val="22"/>
          <w:szCs w:val="22"/>
        </w:rPr>
        <w:t xml:space="preserve"> FirstName</w:t>
      </w:r>
    </w:p>
    <w:p w14:paraId="52E083B9" w14:textId="10616310" w:rsidR="00B97D6E" w:rsidRPr="00F66204" w:rsidRDefault="00B97D6E" w:rsidP="00B97D6E">
      <w:pPr>
        <w:pStyle w:val="ListParagraph"/>
        <w:numPr>
          <w:ilvl w:val="0"/>
          <w:numId w:val="23"/>
        </w:numPr>
        <w:spacing w:before="240"/>
        <w:ind w:left="714" w:hanging="357"/>
        <w:jc w:val="both"/>
        <w:rPr>
          <w:rFonts w:cs="Arial"/>
          <w:sz w:val="22"/>
          <w:szCs w:val="22"/>
        </w:rPr>
      </w:pPr>
      <w:r w:rsidRPr="00F66204">
        <w:rPr>
          <w:rFonts w:cs="Arial"/>
          <w:bCs/>
          <w:sz w:val="22"/>
          <w:szCs w:val="22"/>
        </w:rPr>
        <w:t xml:space="preserve">All projects </w:t>
      </w:r>
      <w:r w:rsidR="00C60D72">
        <w:rPr>
          <w:rFonts w:cs="Arial"/>
          <w:bCs/>
          <w:sz w:val="22"/>
          <w:szCs w:val="22"/>
        </w:rPr>
        <w:t>must</w:t>
      </w:r>
      <w:r w:rsidRPr="00F66204">
        <w:rPr>
          <w:rFonts w:cs="Arial"/>
          <w:bCs/>
          <w:sz w:val="22"/>
          <w:szCs w:val="22"/>
        </w:rPr>
        <w:t xml:space="preserve"> be submitted </w:t>
      </w:r>
      <w:r w:rsidR="00C60D72">
        <w:rPr>
          <w:rFonts w:cs="Arial"/>
          <w:bCs/>
          <w:sz w:val="22"/>
          <w:szCs w:val="22"/>
        </w:rPr>
        <w:t>using</w:t>
      </w:r>
      <w:r w:rsidR="00C60D72" w:rsidRPr="00F66204">
        <w:rPr>
          <w:rFonts w:cs="Arial"/>
          <w:bCs/>
          <w:sz w:val="22"/>
          <w:szCs w:val="22"/>
        </w:rPr>
        <w:t xml:space="preserve"> </w:t>
      </w:r>
      <w:r w:rsidRPr="00F66204">
        <w:rPr>
          <w:rFonts w:cs="Arial"/>
          <w:bCs/>
          <w:sz w:val="22"/>
          <w:szCs w:val="22"/>
        </w:rPr>
        <w:t>the online submission tool (</w:t>
      </w:r>
      <w:hyperlink r:id="rId9" w:history="1">
        <w:r w:rsidRPr="00F66204">
          <w:rPr>
            <w:rStyle w:val="Hyperlink"/>
            <w:rFonts w:cs="Arial"/>
            <w:sz w:val="22"/>
            <w:szCs w:val="22"/>
          </w:rPr>
          <w:t>https://research.uni.lux</w:t>
        </w:r>
      </w:hyperlink>
      <w:r w:rsidRPr="00F66204">
        <w:rPr>
          <w:rFonts w:cs="Arial"/>
          <w:sz w:val="22"/>
          <w:szCs w:val="22"/>
        </w:rPr>
        <w:t xml:space="preserve">) </w:t>
      </w:r>
    </w:p>
    <w:p w14:paraId="0A2A3BE2" w14:textId="0023E2D0" w:rsidR="00B97D6E" w:rsidRDefault="00B97D6E" w:rsidP="00B97D6E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sz w:val="22"/>
          <w:szCs w:val="22"/>
          <w:lang w:bidi="en-US"/>
        </w:rPr>
      </w:pPr>
      <w:r w:rsidRPr="00F66204">
        <w:rPr>
          <w:rFonts w:eastAsia="Calibri" w:cs="Arial"/>
          <w:sz w:val="22"/>
          <w:szCs w:val="22"/>
          <w:lang w:bidi="en-US"/>
        </w:rPr>
        <w:t>Proposals must be written in English with a fixed number of pages</w:t>
      </w:r>
      <w:r w:rsidRPr="00F66204">
        <w:rPr>
          <w:rFonts w:cs="Arial"/>
          <w:sz w:val="22"/>
          <w:szCs w:val="22"/>
          <w:lang w:bidi="en-US"/>
        </w:rPr>
        <w:t>. Font Arial, size 11, single line spacing and 1.5</w:t>
      </w:r>
      <w:r>
        <w:rPr>
          <w:rFonts w:cs="Arial"/>
          <w:sz w:val="22"/>
          <w:szCs w:val="22"/>
          <w:lang w:bidi="en-US"/>
        </w:rPr>
        <w:t xml:space="preserve"> </w:t>
      </w:r>
      <w:r w:rsidRPr="00F66204">
        <w:rPr>
          <w:rFonts w:cs="Arial"/>
          <w:sz w:val="22"/>
          <w:szCs w:val="22"/>
          <w:lang w:bidi="en-US"/>
        </w:rPr>
        <w:t>cm top/bottom/left/right margins must be used through</w:t>
      </w:r>
      <w:r w:rsidR="00701380">
        <w:rPr>
          <w:rFonts w:cs="Arial"/>
          <w:sz w:val="22"/>
          <w:szCs w:val="22"/>
          <w:lang w:bidi="en-US"/>
        </w:rPr>
        <w:t>out</w:t>
      </w:r>
      <w:r w:rsidRPr="00F66204">
        <w:rPr>
          <w:rFonts w:cs="Arial"/>
          <w:sz w:val="22"/>
          <w:szCs w:val="22"/>
          <w:lang w:bidi="en-US"/>
        </w:rPr>
        <w:t xml:space="preserve"> the entire document. Proposals that do not follow </w:t>
      </w:r>
      <w:r w:rsidR="00701380">
        <w:rPr>
          <w:rFonts w:cs="Arial"/>
          <w:sz w:val="22"/>
          <w:szCs w:val="22"/>
          <w:lang w:bidi="en-US"/>
        </w:rPr>
        <w:t>these</w:t>
      </w:r>
      <w:r w:rsidR="00701380" w:rsidRPr="00F66204">
        <w:rPr>
          <w:rFonts w:cs="Arial"/>
          <w:sz w:val="22"/>
          <w:szCs w:val="22"/>
          <w:lang w:bidi="en-US"/>
        </w:rPr>
        <w:t xml:space="preserve"> </w:t>
      </w:r>
      <w:r w:rsidRPr="00F66204">
        <w:rPr>
          <w:rFonts w:cs="Arial"/>
          <w:sz w:val="22"/>
          <w:szCs w:val="22"/>
          <w:lang w:bidi="en-US"/>
        </w:rPr>
        <w:t>instructions will be rejected.</w:t>
      </w:r>
    </w:p>
    <w:p w14:paraId="11480141" w14:textId="77777777" w:rsidR="00B97D6E" w:rsidRPr="00AF79BE" w:rsidRDefault="00B97D6E" w:rsidP="00B97D6E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sz w:val="22"/>
          <w:szCs w:val="22"/>
          <w:u w:val="single"/>
          <w:lang w:bidi="en-US"/>
        </w:rPr>
      </w:pPr>
      <w:r w:rsidRPr="00AF79BE">
        <w:rPr>
          <w:rFonts w:cs="Arial"/>
          <w:b/>
          <w:bCs/>
          <w:sz w:val="22"/>
          <w:szCs w:val="22"/>
          <w:u w:val="single"/>
          <w:lang w:bidi="en-US"/>
        </w:rPr>
        <w:t>Please remove this first page before turning the final document into a PDF-file. The final project proposal must start with the following page of this document.</w:t>
      </w:r>
    </w:p>
    <w:p w14:paraId="1264DE47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  <w:r w:rsidRPr="00A236CC">
        <w:rPr>
          <w:rFonts w:cs="Arial"/>
          <w:bCs/>
          <w:sz w:val="22"/>
          <w:szCs w:val="22"/>
        </w:rPr>
        <w:br w:type="page"/>
      </w:r>
    </w:p>
    <w:p w14:paraId="0565A12D" w14:textId="77777777" w:rsidR="00B97D6E" w:rsidRPr="00F66204" w:rsidRDefault="00B97D6E" w:rsidP="00B97D6E">
      <w:pPr>
        <w:pStyle w:val="Title"/>
        <w:rPr>
          <w:szCs w:val="32"/>
          <w:lang w:val="en-GB"/>
        </w:rPr>
      </w:pPr>
      <w:r w:rsidRPr="00F66204">
        <w:rPr>
          <w:noProof/>
        </w:rPr>
        <w:lastRenderedPageBreak/>
        <w:drawing>
          <wp:inline distT="0" distB="0" distL="0" distR="0" wp14:anchorId="37338A0A" wp14:editId="4F436E6F">
            <wp:extent cx="62865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F259" w14:textId="77777777" w:rsidR="00B97D6E" w:rsidRPr="00F66204" w:rsidRDefault="00B97D6E" w:rsidP="00B97D6E">
      <w:pPr>
        <w:pStyle w:val="Title"/>
        <w:jc w:val="left"/>
        <w:rPr>
          <w:sz w:val="28"/>
          <w:szCs w:val="32"/>
          <w:lang w:val="en-GB"/>
        </w:rPr>
      </w:pPr>
    </w:p>
    <w:p w14:paraId="3832003F" w14:textId="77777777" w:rsidR="00B97D6E" w:rsidRPr="00F66204" w:rsidRDefault="00B97D6E" w:rsidP="00B97D6E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71404866" w14:textId="77777777" w:rsidR="00B97D6E" w:rsidRPr="00F66204" w:rsidRDefault="00B97D6E" w:rsidP="00B97D6E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A267740" w14:textId="77777777" w:rsidR="00B97D6E" w:rsidRPr="00F66204" w:rsidRDefault="00B97D6E" w:rsidP="00B97D6E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0B9B861" w14:textId="77777777" w:rsidR="00B97D6E" w:rsidRPr="00F66204" w:rsidRDefault="00B97D6E" w:rsidP="00B97D6E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2FE32AD2" w14:textId="77777777" w:rsidR="00B97D6E" w:rsidRPr="00F66204" w:rsidRDefault="00B97D6E" w:rsidP="00B97D6E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38EE7C00" w14:textId="77777777" w:rsidR="00B97D6E" w:rsidRPr="00F66204" w:rsidRDefault="00B97D6E" w:rsidP="00B97D6E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3017F14E" w14:textId="77777777" w:rsidR="00B97D6E" w:rsidRPr="00F66204" w:rsidRDefault="00B97D6E" w:rsidP="00B97D6E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219106FE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66204">
        <w:rPr>
          <w:rFonts w:ascii="Arial" w:hAnsi="Arial" w:cs="Arial"/>
          <w:b/>
          <w:bCs/>
          <w:sz w:val="36"/>
          <w:szCs w:val="36"/>
          <w:lang w:val="en-GB"/>
        </w:rPr>
        <w:t>Institute for Advanced Studies</w:t>
      </w:r>
    </w:p>
    <w:p w14:paraId="53C606F4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F059FD2" w14:textId="59AB26E6" w:rsidR="00B97D6E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202</w:t>
      </w:r>
      <w:r w:rsidR="005C2195">
        <w:rPr>
          <w:rFonts w:ascii="Arial" w:hAnsi="Arial" w:cs="Arial"/>
          <w:b/>
          <w:bCs/>
          <w:sz w:val="36"/>
          <w:szCs w:val="36"/>
          <w:lang w:val="en-GB"/>
        </w:rPr>
        <w:t>5</w:t>
      </w:r>
      <w:r>
        <w:rPr>
          <w:rFonts w:ascii="Arial" w:hAnsi="Arial" w:cs="Arial"/>
          <w:b/>
          <w:bCs/>
          <w:sz w:val="36"/>
          <w:szCs w:val="36"/>
          <w:lang w:val="en-GB"/>
        </w:rPr>
        <w:t xml:space="preserve"> Distinguished</w:t>
      </w:r>
      <w:r w:rsidRPr="00F66204">
        <w:rPr>
          <w:rFonts w:ascii="Arial" w:hAnsi="Arial" w:cs="Arial"/>
          <w:b/>
          <w:bCs/>
          <w:sz w:val="36"/>
          <w:szCs w:val="36"/>
          <w:lang w:val="en-GB"/>
        </w:rPr>
        <w:t xml:space="preserve"> - Application Form</w:t>
      </w:r>
    </w:p>
    <w:p w14:paraId="45D12BAE" w14:textId="77777777" w:rsidR="00B97D6E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4859DBD" w14:textId="77777777" w:rsidR="00B97D6E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50101E0" w14:textId="77777777" w:rsidR="00B97D6E" w:rsidRPr="00F66204" w:rsidRDefault="00B97D6E" w:rsidP="00B97D6E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for the project:</w:t>
      </w:r>
    </w:p>
    <w:p w14:paraId="62B1BA47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501"/>
      </w:tblGrid>
      <w:tr w:rsidR="00B97D6E" w14:paraId="5BF3D6F5" w14:textId="77777777" w:rsidTr="003D1C94">
        <w:trPr>
          <w:trHeight w:val="913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57440FB5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OJECT ACRONYM</w:t>
            </w:r>
          </w:p>
        </w:tc>
        <w:tc>
          <w:tcPr>
            <w:tcW w:w="7501" w:type="dxa"/>
          </w:tcPr>
          <w:p w14:paraId="691B6B64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B97D6E" w14:paraId="2D5BA8E4" w14:textId="77777777" w:rsidTr="003D1C94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348A69F8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501" w:type="dxa"/>
          </w:tcPr>
          <w:p w14:paraId="3D101753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B97D6E" w14:paraId="62B82F1A" w14:textId="77777777" w:rsidTr="003D1C94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306AEF39" w14:textId="7722FF19" w:rsidR="00B97D6E" w:rsidRDefault="00937240" w:rsidP="003D1C94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STING</w:t>
            </w:r>
            <w:r w:rsidR="00B97D6E">
              <w:rPr>
                <w:rFonts w:cs="Arial"/>
                <w:b/>
                <w:sz w:val="22"/>
                <w:szCs w:val="22"/>
              </w:rPr>
              <w:t>-PI</w:t>
            </w:r>
          </w:p>
        </w:tc>
        <w:tc>
          <w:tcPr>
            <w:tcW w:w="7501" w:type="dxa"/>
          </w:tcPr>
          <w:p w14:paraId="1168209F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B97D6E" w14:paraId="30018D15" w14:textId="77777777" w:rsidTr="003D1C94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4EF3F341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I</w:t>
            </w:r>
          </w:p>
        </w:tc>
        <w:tc>
          <w:tcPr>
            <w:tcW w:w="7501" w:type="dxa"/>
          </w:tcPr>
          <w:p w14:paraId="7FC7D349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B97D6E" w14:paraId="582AA74F" w14:textId="77777777" w:rsidTr="003D1C94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468E3851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I </w:t>
            </w:r>
            <w:r w:rsidRPr="00364546">
              <w:rPr>
                <w:rFonts w:cs="Arial"/>
                <w:bCs/>
                <w:sz w:val="22"/>
                <w:szCs w:val="22"/>
              </w:rPr>
              <w:t>(if applicable)</w:t>
            </w:r>
          </w:p>
        </w:tc>
        <w:tc>
          <w:tcPr>
            <w:tcW w:w="7501" w:type="dxa"/>
          </w:tcPr>
          <w:p w14:paraId="59136586" w14:textId="77777777" w:rsidR="00B97D6E" w:rsidRDefault="00B97D6E" w:rsidP="003D1C94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7617589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</w:p>
    <w:p w14:paraId="70E701ED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</w:p>
    <w:p w14:paraId="6941D65C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</w:p>
    <w:p w14:paraId="1DC96B9A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</w:p>
    <w:p w14:paraId="5331C72A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</w:p>
    <w:p w14:paraId="37B27664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</w:p>
    <w:p w14:paraId="5474B5E4" w14:textId="77777777" w:rsidR="00B97D6E" w:rsidRPr="00A236CC" w:rsidRDefault="00B97D6E" w:rsidP="00B97D6E">
      <w:pPr>
        <w:rPr>
          <w:rFonts w:cs="Arial"/>
          <w:bCs/>
          <w:sz w:val="22"/>
          <w:szCs w:val="22"/>
        </w:rPr>
      </w:pPr>
    </w:p>
    <w:p w14:paraId="1C72C452" w14:textId="77777777" w:rsidR="00B97D6E" w:rsidRDefault="00B97D6E" w:rsidP="00B97D6E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9E2451E" w14:textId="77777777" w:rsidR="00B97D6E" w:rsidRPr="00F66204" w:rsidRDefault="00B97D6E" w:rsidP="00B97D6E">
      <w:pPr>
        <w:tabs>
          <w:tab w:val="num" w:pos="426"/>
        </w:tabs>
        <w:spacing w:before="120"/>
        <w:jc w:val="center"/>
        <w:rPr>
          <w:rFonts w:cs="Arial"/>
          <w:b/>
          <w:sz w:val="32"/>
          <w:szCs w:val="32"/>
        </w:rPr>
      </w:pPr>
      <w:r w:rsidRPr="00F66204">
        <w:rPr>
          <w:rFonts w:cs="Arial"/>
          <w:b/>
          <w:sz w:val="32"/>
          <w:szCs w:val="32"/>
        </w:rPr>
        <w:lastRenderedPageBreak/>
        <w:t>CHECKLIST</w:t>
      </w:r>
    </w:p>
    <w:p w14:paraId="78828D1A" w14:textId="77777777" w:rsidR="00B97D6E" w:rsidRPr="00F66204" w:rsidRDefault="00B97D6E" w:rsidP="00B97D6E">
      <w:pPr>
        <w:pStyle w:val="FootnoteText"/>
        <w:ind w:left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6C0C5E" w14:textId="77777777" w:rsidR="00B97D6E" w:rsidRPr="00F66204" w:rsidRDefault="00B97D6E" w:rsidP="00B97D6E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102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71"/>
        <w:gridCol w:w="1751"/>
        <w:gridCol w:w="2029"/>
      </w:tblGrid>
      <w:tr w:rsidR="00B97D6E" w:rsidRPr="00F66204" w14:paraId="15AD2864" w14:textId="77777777" w:rsidTr="009B02D5">
        <w:trPr>
          <w:trHeight w:val="567"/>
        </w:trPr>
        <w:tc>
          <w:tcPr>
            <w:tcW w:w="6471" w:type="dxa"/>
            <w:shd w:val="clear" w:color="auto" w:fill="DDD9C3" w:themeFill="background2" w:themeFillShade="E6"/>
            <w:vAlign w:val="center"/>
          </w:tcPr>
          <w:p w14:paraId="2323379C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1751" w:type="dxa"/>
            <w:shd w:val="clear" w:color="auto" w:fill="DDD9C3" w:themeFill="background2" w:themeFillShade="E6"/>
            <w:vAlign w:val="center"/>
          </w:tcPr>
          <w:p w14:paraId="19191DC3" w14:textId="77777777" w:rsidR="00B97D6E" w:rsidRPr="00F66204" w:rsidRDefault="00B97D6E" w:rsidP="003D1C94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eck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Y/N)</w:t>
            </w:r>
          </w:p>
        </w:tc>
        <w:tc>
          <w:tcPr>
            <w:tcW w:w="2029" w:type="dxa"/>
            <w:shd w:val="clear" w:color="auto" w:fill="DDD9C3" w:themeFill="background2" w:themeFillShade="E6"/>
            <w:vAlign w:val="center"/>
          </w:tcPr>
          <w:p w14:paraId="73977D41" w14:textId="77777777" w:rsidR="00B97D6E" w:rsidRPr="00F66204" w:rsidRDefault="00B97D6E" w:rsidP="003D1C94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B97D6E" w:rsidRPr="0020102A" w14:paraId="6320C113" w14:textId="77777777" w:rsidTr="009B02D5">
        <w:trPr>
          <w:trHeight w:val="567"/>
        </w:trPr>
        <w:tc>
          <w:tcPr>
            <w:tcW w:w="6471" w:type="dxa"/>
            <w:vAlign w:val="center"/>
          </w:tcPr>
          <w:p w14:paraId="2EF34EE2" w14:textId="77777777" w:rsidR="00B97D6E" w:rsidRPr="0020102A" w:rsidRDefault="00B97D6E" w:rsidP="003D1C94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0102A">
              <w:rPr>
                <w:rFonts w:ascii="Arial" w:hAnsi="Arial" w:cs="Arial"/>
                <w:sz w:val="22"/>
                <w:szCs w:val="22"/>
                <w:lang w:val="en-GB"/>
              </w:rPr>
              <w:t>Institutional validation</w:t>
            </w:r>
          </w:p>
        </w:tc>
        <w:tc>
          <w:tcPr>
            <w:tcW w:w="1751" w:type="dxa"/>
            <w:vAlign w:val="center"/>
          </w:tcPr>
          <w:p w14:paraId="472603AD" w14:textId="77777777" w:rsidR="00B97D6E" w:rsidRPr="0020102A" w:rsidRDefault="00B97D6E" w:rsidP="003D1C94">
            <w:pPr>
              <w:pStyle w:val="FootnoteTex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1867D9F1" w14:textId="77777777" w:rsidR="00B97D6E" w:rsidRPr="0020102A" w:rsidRDefault="00B97D6E" w:rsidP="003D1C94">
            <w:pPr>
              <w:pStyle w:val="FootnoteTex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97D6E" w:rsidRPr="00F66204" w14:paraId="75FE1F5C" w14:textId="77777777" w:rsidTr="009B02D5">
        <w:trPr>
          <w:trHeight w:val="616"/>
        </w:trPr>
        <w:tc>
          <w:tcPr>
            <w:tcW w:w="6471" w:type="dxa"/>
            <w:vAlign w:val="center"/>
          </w:tcPr>
          <w:p w14:paraId="7A9BDD86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line submission of the </w:t>
            </w:r>
            <w:proofErr w:type="spellStart"/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ePA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0" w:history="1">
              <w:r w:rsidRPr="00F66204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US"/>
                </w:rPr>
                <w:t>https://research.uni.lux</w:t>
              </w:r>
            </w:hyperlink>
          </w:p>
        </w:tc>
        <w:tc>
          <w:tcPr>
            <w:tcW w:w="1751" w:type="dxa"/>
            <w:vAlign w:val="center"/>
          </w:tcPr>
          <w:p w14:paraId="488E65E6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19E80B17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9B02D5" w:rsidRPr="00F66204" w14:paraId="63ACB2F5" w14:textId="77777777" w:rsidTr="009B02D5">
        <w:trPr>
          <w:trHeight w:val="840"/>
        </w:trPr>
        <w:tc>
          <w:tcPr>
            <w:tcW w:w="6471" w:type="dxa"/>
            <w:vAlign w:val="center"/>
          </w:tcPr>
          <w:p w14:paraId="35FFE1B2" w14:textId="6E242B19" w:rsidR="009B02D5" w:rsidRPr="00F66204" w:rsidRDefault="009B02D5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</w:t>
            </w: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roof of granted permission to lead a research project by your faculty (ADR)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not applicable for professors)</w:t>
            </w:r>
          </w:p>
        </w:tc>
        <w:tc>
          <w:tcPr>
            <w:tcW w:w="1751" w:type="dxa"/>
            <w:vAlign w:val="center"/>
          </w:tcPr>
          <w:p w14:paraId="34822D07" w14:textId="77777777" w:rsidR="009B02D5" w:rsidRPr="00F66204" w:rsidRDefault="009B02D5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01062456" w14:textId="77777777" w:rsidR="009B02D5" w:rsidRPr="00F66204" w:rsidRDefault="009B02D5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97D6E" w:rsidRPr="00F66204" w14:paraId="3D2B138C" w14:textId="77777777" w:rsidTr="009B02D5">
        <w:trPr>
          <w:trHeight w:val="885"/>
        </w:trPr>
        <w:tc>
          <w:tcPr>
            <w:tcW w:w="6471" w:type="dxa"/>
            <w:vAlign w:val="center"/>
          </w:tcPr>
          <w:p w14:paraId="3105FA7E" w14:textId="7BE00795" w:rsidR="00B97D6E" w:rsidRPr="00F66204" w:rsidRDefault="009B02D5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V </w:t>
            </w:r>
            <w:r w:rsidR="0093724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the invite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d </w:t>
            </w:r>
            <w:r w:rsidRPr="00E65B5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ommendation letter </w:t>
            </w:r>
            <w:r w:rsidR="005C3E90">
              <w:rPr>
                <w:rFonts w:ascii="Arial" w:hAnsi="Arial" w:cs="Arial"/>
                <w:bCs/>
                <w:sz w:val="22"/>
                <w:szCs w:val="22"/>
                <w:lang w:val="en-GB"/>
              </w:rPr>
              <w:t>i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project proposal</w:t>
            </w:r>
          </w:p>
        </w:tc>
        <w:tc>
          <w:tcPr>
            <w:tcW w:w="1751" w:type="dxa"/>
            <w:vAlign w:val="center"/>
          </w:tcPr>
          <w:p w14:paraId="4D67872B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17B95CD5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97D6E" w:rsidRPr="00F66204" w14:paraId="3397DF4C" w14:textId="77777777" w:rsidTr="009B02D5">
        <w:trPr>
          <w:trHeight w:val="567"/>
        </w:trPr>
        <w:tc>
          <w:tcPr>
            <w:tcW w:w="6471" w:type="dxa"/>
            <w:vAlign w:val="center"/>
          </w:tcPr>
          <w:p w14:paraId="3899B63B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Exclusion period</w:t>
            </w:r>
          </w:p>
        </w:tc>
        <w:tc>
          <w:tcPr>
            <w:tcW w:w="1751" w:type="dxa"/>
            <w:vAlign w:val="center"/>
          </w:tcPr>
          <w:p w14:paraId="7BF0BD23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5D94E166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97D6E" w:rsidRPr="00F66204" w14:paraId="0C8080B5" w14:textId="77777777" w:rsidTr="009B02D5">
        <w:trPr>
          <w:trHeight w:val="769"/>
        </w:trPr>
        <w:tc>
          <w:tcPr>
            <w:tcW w:w="6471" w:type="dxa"/>
            <w:vAlign w:val="center"/>
          </w:tcPr>
          <w:p w14:paraId="645E26E5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sz w:val="22"/>
                <w:szCs w:val="22"/>
                <w:lang w:bidi="en-US"/>
              </w:rPr>
              <w:t>Font Arial, size 11, single line spacing and 1.5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00F66204">
              <w:rPr>
                <w:rFonts w:ascii="Arial" w:hAnsi="Arial" w:cs="Arial"/>
                <w:sz w:val="22"/>
                <w:szCs w:val="22"/>
                <w:lang w:bidi="en-US"/>
              </w:rPr>
              <w:t xml:space="preserve">cm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and t</w:t>
            </w:r>
            <w:r w:rsidRPr="00F66204">
              <w:rPr>
                <w:rFonts w:ascii="Arial" w:hAnsi="Arial" w:cs="Arial"/>
                <w:sz w:val="22"/>
                <w:szCs w:val="22"/>
                <w:lang w:bidi="en-US"/>
              </w:rPr>
              <w:t>op/bottom/left/right margins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. Language must be English.</w:t>
            </w:r>
          </w:p>
        </w:tc>
        <w:tc>
          <w:tcPr>
            <w:tcW w:w="1751" w:type="dxa"/>
            <w:vAlign w:val="center"/>
          </w:tcPr>
          <w:p w14:paraId="0B07198E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2A6C0174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97D6E" w:rsidRPr="00F66204" w14:paraId="542D9D0F" w14:textId="77777777" w:rsidTr="009B02D5">
        <w:trPr>
          <w:trHeight w:val="567"/>
        </w:trPr>
        <w:tc>
          <w:tcPr>
            <w:tcW w:w="6471" w:type="dxa"/>
            <w:vAlign w:val="center"/>
          </w:tcPr>
          <w:p w14:paraId="38D650C2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file completed</w:t>
            </w:r>
          </w:p>
        </w:tc>
        <w:tc>
          <w:tcPr>
            <w:tcW w:w="1751" w:type="dxa"/>
            <w:vAlign w:val="center"/>
          </w:tcPr>
          <w:p w14:paraId="10E4F460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3A7FCECF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97D6E" w:rsidRPr="00F66204" w14:paraId="0AB1CBA8" w14:textId="77777777" w:rsidTr="009B02D5">
        <w:trPr>
          <w:trHeight w:val="567"/>
        </w:trPr>
        <w:tc>
          <w:tcPr>
            <w:tcW w:w="6471" w:type="dxa"/>
            <w:vAlign w:val="center"/>
          </w:tcPr>
          <w:p w14:paraId="74EF3BB0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Verification done</w:t>
            </w: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by Research Facilitator / Project Coordinator</w:t>
            </w:r>
          </w:p>
        </w:tc>
        <w:tc>
          <w:tcPr>
            <w:tcW w:w="1751" w:type="dxa"/>
            <w:vAlign w:val="center"/>
          </w:tcPr>
          <w:p w14:paraId="18D1B6B7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405B53FC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97D6E" w:rsidRPr="00F66204" w14:paraId="6A4B1350" w14:textId="77777777" w:rsidTr="009B02D5">
        <w:trPr>
          <w:trHeight w:val="567"/>
        </w:trPr>
        <w:tc>
          <w:tcPr>
            <w:tcW w:w="6471" w:type="dxa"/>
            <w:vAlign w:val="center"/>
          </w:tcPr>
          <w:p w14:paraId="61DEAF17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Anti-plagiarism check</w:t>
            </w:r>
          </w:p>
        </w:tc>
        <w:tc>
          <w:tcPr>
            <w:tcW w:w="1751" w:type="dxa"/>
            <w:vAlign w:val="center"/>
          </w:tcPr>
          <w:p w14:paraId="36EFF500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029" w:type="dxa"/>
            <w:vAlign w:val="center"/>
          </w:tcPr>
          <w:p w14:paraId="2E96CD34" w14:textId="77777777" w:rsidR="00B97D6E" w:rsidRPr="00F66204" w:rsidRDefault="00B97D6E" w:rsidP="003D1C94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5D30D295" w14:textId="77777777" w:rsidR="00B97D6E" w:rsidRPr="00F66204" w:rsidRDefault="00B97D6E" w:rsidP="00B97D6E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50B74E6" w14:textId="77777777" w:rsidR="00B97D6E" w:rsidRPr="003C3C39" w:rsidRDefault="00B97D6E" w:rsidP="00B97D6E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3905C12" w14:textId="77777777" w:rsidR="00B97D6E" w:rsidRPr="003C3C39" w:rsidRDefault="00B97D6E" w:rsidP="00B97D6E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428E114" w14:textId="77777777" w:rsidR="00B97D6E" w:rsidRPr="003C3C39" w:rsidRDefault="00B97D6E" w:rsidP="00B97D6E">
      <w:pPr>
        <w:pStyle w:val="FootnoteText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24B5282" w14:textId="740EB81E" w:rsidR="0077157B" w:rsidRPr="00B97D6E" w:rsidRDefault="00BD11CE">
      <w:pPr>
        <w:rPr>
          <w:rFonts w:cs="Arial"/>
          <w:bCs/>
          <w:i/>
          <w:sz w:val="28"/>
          <w:szCs w:val="28"/>
        </w:rPr>
      </w:pPr>
      <w:r w:rsidRPr="00846EE7">
        <w:rPr>
          <w:rFonts w:cs="Arial"/>
          <w:b/>
          <w:i/>
          <w:sz w:val="28"/>
          <w:szCs w:val="28"/>
        </w:rPr>
        <w:br w:type="page"/>
      </w:r>
    </w:p>
    <w:p w14:paraId="20078552" w14:textId="77777777" w:rsidR="009B02D5" w:rsidRPr="00F66204" w:rsidRDefault="009B02D5" w:rsidP="009B02D5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sz w:val="28"/>
          <w:szCs w:val="28"/>
        </w:rPr>
      </w:pPr>
      <w:r w:rsidRPr="00F66204">
        <w:rPr>
          <w:rFonts w:cs="Arial"/>
          <w:b/>
          <w:sz w:val="28"/>
          <w:szCs w:val="28"/>
        </w:rPr>
        <w:lastRenderedPageBreak/>
        <w:t>PROJECT DESCRIPTION</w:t>
      </w:r>
    </w:p>
    <w:p w14:paraId="5B924DD0" w14:textId="77777777" w:rsidR="009B02D5" w:rsidRPr="00F66204" w:rsidRDefault="009B02D5" w:rsidP="009B02D5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sz w:val="28"/>
          <w:szCs w:val="28"/>
        </w:rPr>
      </w:pPr>
    </w:p>
    <w:p w14:paraId="6291B8EB" w14:textId="77777777" w:rsidR="009B02D5" w:rsidRPr="00F66204" w:rsidRDefault="009B02D5" w:rsidP="009B02D5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u w:val="single"/>
        </w:rPr>
      </w:pPr>
    </w:p>
    <w:tbl>
      <w:tblPr>
        <w:tblW w:w="101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6510"/>
      </w:tblGrid>
      <w:tr w:rsidR="009B02D5" w:rsidRPr="00F66204" w14:paraId="62FE83FF" w14:textId="77777777" w:rsidTr="008772A2">
        <w:trPr>
          <w:trHeight w:val="363"/>
        </w:trPr>
        <w:tc>
          <w:tcPr>
            <w:tcW w:w="10110" w:type="dxa"/>
            <w:gridSpan w:val="2"/>
            <w:shd w:val="clear" w:color="auto" w:fill="DDD9C3" w:themeFill="background2" w:themeFillShade="E6"/>
            <w:vAlign w:val="center"/>
          </w:tcPr>
          <w:p w14:paraId="0B7001B7" w14:textId="77777777" w:rsidR="009B02D5" w:rsidRPr="00F66204" w:rsidRDefault="009B02D5" w:rsidP="003D1C94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 w:rsidRPr="00F66204">
              <w:rPr>
                <w:rFonts w:cs="Arial"/>
                <w:b/>
                <w:bCs/>
                <w:kern w:val="32"/>
                <w:lang w:eastAsia="de-DE"/>
              </w:rPr>
              <w:t>1. General project information</w:t>
            </w:r>
          </w:p>
        </w:tc>
      </w:tr>
      <w:tr w:rsidR="009B02D5" w:rsidRPr="00F66204" w14:paraId="46B98772" w14:textId="77777777" w:rsidTr="008772A2">
        <w:trPr>
          <w:trHeight w:val="560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591AC885" w14:textId="77777777" w:rsidR="009B02D5" w:rsidRPr="00F66204" w:rsidRDefault="009B02D5" w:rsidP="003D1C94">
            <w:pPr>
              <w:numPr>
                <w:ilvl w:val="12"/>
                <w:numId w:val="0"/>
              </w:numPr>
              <w:outlineLvl w:val="0"/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oject acronym</w:t>
            </w:r>
          </w:p>
        </w:tc>
        <w:tc>
          <w:tcPr>
            <w:tcW w:w="6510" w:type="dxa"/>
            <w:vAlign w:val="center"/>
          </w:tcPr>
          <w:p w14:paraId="738B6BF5" w14:textId="77777777" w:rsidR="009B02D5" w:rsidRPr="00364546" w:rsidRDefault="009B02D5" w:rsidP="003D1C9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02D5" w:rsidRPr="00F66204" w14:paraId="51A8AE79" w14:textId="77777777" w:rsidTr="008772A2">
        <w:trPr>
          <w:trHeight w:val="556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568DFA8D" w14:textId="77777777" w:rsidR="009B02D5" w:rsidRPr="00F66204" w:rsidRDefault="009B02D5" w:rsidP="003D1C94">
            <w:pPr>
              <w:numPr>
                <w:ilvl w:val="12"/>
                <w:numId w:val="0"/>
              </w:numPr>
              <w:outlineLvl w:val="0"/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510" w:type="dxa"/>
            <w:vAlign w:val="center"/>
          </w:tcPr>
          <w:p w14:paraId="1FD1E0C5" w14:textId="77777777" w:rsidR="009B02D5" w:rsidRPr="00364546" w:rsidRDefault="009B02D5" w:rsidP="003D1C9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92B57" w:rsidRPr="00F66204" w14:paraId="538513FE" w14:textId="77777777" w:rsidTr="008772A2">
        <w:trPr>
          <w:trHeight w:val="556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76FD1744" w14:textId="4C67E9AE" w:rsidR="00F92B57" w:rsidRPr="00F66204" w:rsidRDefault="00F92B57" w:rsidP="003D1C94">
            <w:pPr>
              <w:numPr>
                <w:ilvl w:val="12"/>
                <w:numId w:val="0"/>
              </w:numPr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the candidate (invitee)</w:t>
            </w:r>
          </w:p>
        </w:tc>
        <w:tc>
          <w:tcPr>
            <w:tcW w:w="6510" w:type="dxa"/>
            <w:vAlign w:val="center"/>
          </w:tcPr>
          <w:p w14:paraId="66728C81" w14:textId="77777777" w:rsidR="00F92B57" w:rsidRPr="00364546" w:rsidRDefault="00F92B57" w:rsidP="003D1C9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B02D5" w:rsidRPr="00F66204" w14:paraId="7D5B6ACE" w14:textId="77777777" w:rsidTr="008772A2">
        <w:trPr>
          <w:trHeight w:val="556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4F3A27AE" w14:textId="77777777" w:rsidR="009B02D5" w:rsidRPr="00F66204" w:rsidRDefault="009B02D5" w:rsidP="003D1C94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 xml:space="preserve">Starting date </w:t>
            </w:r>
          </w:p>
        </w:tc>
        <w:tc>
          <w:tcPr>
            <w:tcW w:w="6510" w:type="dxa"/>
            <w:vAlign w:val="center"/>
          </w:tcPr>
          <w:p w14:paraId="0511223E" w14:textId="77777777" w:rsidR="009B02D5" w:rsidRPr="00364546" w:rsidRDefault="009B02D5" w:rsidP="003D1C9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02D5" w:rsidRPr="00F66204" w14:paraId="698B765D" w14:textId="77777777" w:rsidTr="008772A2">
        <w:trPr>
          <w:trHeight w:val="556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371D4936" w14:textId="0DF48A38" w:rsidR="009B02D5" w:rsidRPr="00F66204" w:rsidRDefault="009B02D5" w:rsidP="003D1C94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Duration (</w:t>
            </w:r>
            <w:r w:rsidR="007C1B45">
              <w:rPr>
                <w:rFonts w:cs="Arial"/>
                <w:b/>
                <w:sz w:val="22"/>
                <w:szCs w:val="22"/>
              </w:rPr>
              <w:t>weeks</w:t>
            </w:r>
            <w:r w:rsidRPr="00F66204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14:paraId="798E7781" w14:textId="77777777" w:rsidR="009B02D5" w:rsidRPr="00364546" w:rsidRDefault="009B02D5" w:rsidP="003D1C9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B02D5" w:rsidRPr="00F66204" w14:paraId="0D37DE63" w14:textId="77777777" w:rsidTr="008772A2">
        <w:trPr>
          <w:trHeight w:val="556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2648BA35" w14:textId="77777777" w:rsidR="009B02D5" w:rsidRPr="00F66204" w:rsidRDefault="009B02D5" w:rsidP="003D1C94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Budget (€)</w:t>
            </w:r>
          </w:p>
        </w:tc>
        <w:tc>
          <w:tcPr>
            <w:tcW w:w="6510" w:type="dxa"/>
            <w:vAlign w:val="center"/>
          </w:tcPr>
          <w:p w14:paraId="4F1C56B9" w14:textId="77777777" w:rsidR="009B02D5" w:rsidRPr="00364546" w:rsidRDefault="009B02D5" w:rsidP="003D1C94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43578D2D" w14:textId="77777777" w:rsidR="009B02D5" w:rsidRPr="00F66204" w:rsidRDefault="009B02D5" w:rsidP="009B02D5">
      <w:pPr>
        <w:rPr>
          <w:rFonts w:cs="Arial"/>
          <w:lang w:eastAsia="fr-FR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6503"/>
      </w:tblGrid>
      <w:tr w:rsidR="009B02D5" w:rsidRPr="00F66204" w14:paraId="0FC9CDEA" w14:textId="77777777" w:rsidTr="003D1C94">
        <w:trPr>
          <w:trHeight w:val="397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10CFD277" w14:textId="6C7E93AC" w:rsidR="009B02D5" w:rsidRPr="00F66204" w:rsidRDefault="00937240" w:rsidP="003D1C9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sting</w:t>
            </w:r>
            <w:r w:rsidR="009B02D5" w:rsidRPr="00F66204">
              <w:rPr>
                <w:rFonts w:cs="Arial"/>
                <w:b/>
                <w:sz w:val="22"/>
                <w:szCs w:val="22"/>
              </w:rPr>
              <w:t xml:space="preserve"> Principal Investigator (</w:t>
            </w:r>
            <w:r>
              <w:rPr>
                <w:rFonts w:cs="Arial"/>
                <w:b/>
                <w:sz w:val="22"/>
                <w:szCs w:val="22"/>
              </w:rPr>
              <w:t>Hosting</w:t>
            </w:r>
            <w:r w:rsidR="009B02D5" w:rsidRPr="00F66204">
              <w:rPr>
                <w:rFonts w:cs="Arial"/>
                <w:b/>
                <w:sz w:val="22"/>
                <w:szCs w:val="22"/>
              </w:rPr>
              <w:t>-PI)</w:t>
            </w:r>
          </w:p>
        </w:tc>
      </w:tr>
      <w:tr w:rsidR="009B02D5" w:rsidRPr="00F66204" w14:paraId="25D6B429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4BED43B4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684B24FC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2094A20A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38CA4FDA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4466388F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245990A2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0119162E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3A748D32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6CA090E0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1B0E5126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0F4BDE6C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7DA11D20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66E2D1B1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iscipline:</w:t>
            </w:r>
          </w:p>
        </w:tc>
        <w:tc>
          <w:tcPr>
            <w:tcW w:w="6503" w:type="dxa"/>
            <w:vAlign w:val="center"/>
          </w:tcPr>
          <w:p w14:paraId="269357EE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339BCA18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28E74266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4AEAFA94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AA4DBBF" w14:textId="77777777" w:rsidR="009B02D5" w:rsidRPr="00F66204" w:rsidRDefault="009B02D5" w:rsidP="009B02D5">
      <w:pPr>
        <w:rPr>
          <w:rFonts w:cs="Arial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6503"/>
      </w:tblGrid>
      <w:tr w:rsidR="009B02D5" w:rsidRPr="00F66204" w14:paraId="0E45B9CF" w14:textId="77777777" w:rsidTr="003D1C94">
        <w:trPr>
          <w:trHeight w:val="397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218F3735" w14:textId="77777777" w:rsidR="009B02D5" w:rsidRPr="00F66204" w:rsidRDefault="009B02D5" w:rsidP="003D1C94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incipal Investigator (PI)</w:t>
            </w:r>
          </w:p>
        </w:tc>
      </w:tr>
      <w:tr w:rsidR="009B02D5" w:rsidRPr="00F66204" w14:paraId="693178D0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23F5ED9A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2CA8F7A6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72C3C741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29F4B7C7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2C3B1C92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0807506E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5BC00DFC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71E562AC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43C876D2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1BA54DD3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2FA76488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2AC01DCE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7C831FB7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iscipline:</w:t>
            </w:r>
          </w:p>
        </w:tc>
        <w:tc>
          <w:tcPr>
            <w:tcW w:w="6503" w:type="dxa"/>
            <w:vAlign w:val="center"/>
          </w:tcPr>
          <w:p w14:paraId="4D64AFFB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2566D340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274437B6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7F1A0CB7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C30102" w14:textId="77777777" w:rsidR="009B02D5" w:rsidRPr="00F66204" w:rsidRDefault="009B02D5" w:rsidP="009B02D5">
      <w:pPr>
        <w:rPr>
          <w:rFonts w:cs="Arial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6503"/>
      </w:tblGrid>
      <w:tr w:rsidR="009B02D5" w:rsidRPr="00F66204" w14:paraId="4B3D0BC2" w14:textId="77777777" w:rsidTr="003D1C94">
        <w:trPr>
          <w:trHeight w:val="397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780AA3DB" w14:textId="77777777" w:rsidR="009B02D5" w:rsidRPr="00F66204" w:rsidRDefault="009B02D5" w:rsidP="003D1C94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 xml:space="preserve">Principal Investigator (PI) </w:t>
            </w:r>
            <w:r w:rsidRPr="00F66204">
              <w:rPr>
                <w:rFonts w:cs="Arial"/>
                <w:bCs/>
                <w:sz w:val="22"/>
                <w:szCs w:val="22"/>
              </w:rPr>
              <w:t>(if applicable)</w:t>
            </w:r>
          </w:p>
        </w:tc>
      </w:tr>
      <w:tr w:rsidR="009B02D5" w:rsidRPr="00F66204" w14:paraId="4C22B18F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7FF8ED69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0BB8D07B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17733CC8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6A02A199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01FE64F2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32113550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3AEF8639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11FD00B7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305E8D2D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593706D1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2F0D6814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55D92331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365ABCE2" w14:textId="77777777" w:rsidR="009B02D5" w:rsidRPr="00F66204" w:rsidRDefault="009B02D5" w:rsidP="003D1C9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iscipline:</w:t>
            </w:r>
          </w:p>
        </w:tc>
        <w:tc>
          <w:tcPr>
            <w:tcW w:w="6503" w:type="dxa"/>
            <w:vAlign w:val="center"/>
          </w:tcPr>
          <w:p w14:paraId="520CF328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  <w:tr w:rsidR="009B02D5" w:rsidRPr="00F66204" w14:paraId="1B6E0ACD" w14:textId="77777777" w:rsidTr="003D1C94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0627EA97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445F69E3" w14:textId="77777777" w:rsidR="009B02D5" w:rsidRPr="00F66204" w:rsidRDefault="009B02D5" w:rsidP="003D1C9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7A10C13" w14:textId="77777777" w:rsidR="009B02D5" w:rsidRPr="00F66204" w:rsidRDefault="009B02D5" w:rsidP="009B02D5">
      <w:pPr>
        <w:rPr>
          <w:rFonts w:cs="Arial"/>
          <w:sz w:val="22"/>
          <w:szCs w:val="22"/>
        </w:rPr>
      </w:pPr>
    </w:p>
    <w:p w14:paraId="2859182F" w14:textId="77777777" w:rsidR="009B02D5" w:rsidRDefault="009B02D5" w:rsidP="009B02D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9"/>
        <w:gridCol w:w="5096"/>
        <w:gridCol w:w="10"/>
      </w:tblGrid>
      <w:tr w:rsidR="00315654" w:rsidRPr="00A53735" w14:paraId="0B1AB9D7" w14:textId="77777777" w:rsidTr="00A53735">
        <w:trPr>
          <w:trHeight w:val="346"/>
          <w:jc w:val="center"/>
        </w:trPr>
        <w:tc>
          <w:tcPr>
            <w:tcW w:w="10535" w:type="dxa"/>
            <w:gridSpan w:val="3"/>
            <w:shd w:val="clear" w:color="auto" w:fill="DDD9C3" w:themeFill="background2" w:themeFillShade="E6"/>
            <w:vAlign w:val="center"/>
          </w:tcPr>
          <w:p w14:paraId="6DCDCC12" w14:textId="22177BD0" w:rsidR="00315654" w:rsidRPr="00A53735" w:rsidRDefault="00C9317F" w:rsidP="00A53735">
            <w:pPr>
              <w:rPr>
                <w:rFonts w:cs="Arial"/>
                <w:b/>
                <w:sz w:val="22"/>
                <w:szCs w:val="22"/>
              </w:rPr>
            </w:pPr>
            <w:bookmarkStart w:id="0" w:name="_Toc465575659"/>
            <w:bookmarkStart w:id="1" w:name="_Toc465575759"/>
            <w:bookmarkStart w:id="2" w:name="_Toc465575954"/>
            <w:bookmarkStart w:id="3" w:name="_Toc465576196"/>
            <w:bookmarkStart w:id="4" w:name="_Toc465576311"/>
            <w:r>
              <w:rPr>
                <w:rFonts w:cs="Arial"/>
                <w:b/>
                <w:sz w:val="22"/>
                <w:szCs w:val="22"/>
              </w:rPr>
              <w:lastRenderedPageBreak/>
              <w:t>2</w:t>
            </w:r>
            <w:r w:rsidR="00A53735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315654" w:rsidRPr="00A53735">
              <w:rPr>
                <w:rFonts w:cs="Arial"/>
                <w:b/>
                <w:sz w:val="22"/>
                <w:szCs w:val="22"/>
              </w:rPr>
              <w:t>Visit description</w:t>
            </w:r>
          </w:p>
        </w:tc>
      </w:tr>
      <w:tr w:rsidR="00D014C8" w:rsidRPr="00A53735" w14:paraId="324EB995" w14:textId="77777777" w:rsidTr="00522208">
        <w:trPr>
          <w:trHeight w:val="301"/>
          <w:jc w:val="center"/>
        </w:trPr>
        <w:tc>
          <w:tcPr>
            <w:tcW w:w="10535" w:type="dxa"/>
            <w:gridSpan w:val="3"/>
            <w:shd w:val="clear" w:color="auto" w:fill="DDD9C3" w:themeFill="background2" w:themeFillShade="E6"/>
            <w:vAlign w:val="center"/>
          </w:tcPr>
          <w:p w14:paraId="1F484368" w14:textId="7222CC7D" w:rsidR="00D014C8" w:rsidRPr="00A53735" w:rsidRDefault="00A53735" w:rsidP="00926D70">
            <w:pPr>
              <w:ind w:left="7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</w:t>
            </w:r>
            <w:r w:rsidR="00C9317F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53735">
              <w:rPr>
                <w:rFonts w:cs="Arial"/>
                <w:b/>
                <w:sz w:val="22"/>
                <w:szCs w:val="22"/>
              </w:rPr>
              <w:t>Abstract</w:t>
            </w:r>
            <w:r w:rsidR="00D014C8" w:rsidRPr="00A5373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014C8" w:rsidRPr="00A53735">
              <w:rPr>
                <w:rFonts w:cs="Arial"/>
                <w:bCs/>
                <w:i/>
                <w:iCs/>
                <w:sz w:val="22"/>
                <w:szCs w:val="22"/>
              </w:rPr>
              <w:t>(max</w:t>
            </w:r>
            <w:r w:rsidR="002112C4">
              <w:rPr>
                <w:rFonts w:cs="Arial"/>
                <w:bCs/>
                <w:i/>
                <w:iCs/>
                <w:sz w:val="22"/>
                <w:szCs w:val="22"/>
              </w:rPr>
              <w:t>.</w:t>
            </w:r>
            <w:r w:rsidR="00D014C8" w:rsidRPr="00A53735">
              <w:rPr>
                <w:rFonts w:cs="Arial"/>
                <w:bCs/>
                <w:i/>
                <w:iCs/>
                <w:sz w:val="22"/>
                <w:szCs w:val="22"/>
              </w:rPr>
              <w:t xml:space="preserve"> 0.5 page)</w:t>
            </w:r>
          </w:p>
        </w:tc>
      </w:tr>
      <w:tr w:rsidR="00360EC2" w:rsidRPr="00A53735" w14:paraId="5F87FB3E" w14:textId="77777777" w:rsidTr="00360EC2">
        <w:trPr>
          <w:trHeight w:val="436"/>
          <w:jc w:val="center"/>
        </w:trPr>
        <w:tc>
          <w:tcPr>
            <w:tcW w:w="10535" w:type="dxa"/>
            <w:gridSpan w:val="3"/>
            <w:shd w:val="clear" w:color="auto" w:fill="auto"/>
            <w:vAlign w:val="center"/>
          </w:tcPr>
          <w:p w14:paraId="664BEB8F" w14:textId="77777777" w:rsidR="00360EC2" w:rsidRDefault="00360EC2" w:rsidP="00A53735">
            <w:pPr>
              <w:rPr>
                <w:rFonts w:cs="Arial"/>
                <w:b/>
                <w:sz w:val="22"/>
                <w:szCs w:val="22"/>
              </w:rPr>
            </w:pPr>
          </w:p>
          <w:p w14:paraId="438ABF4B" w14:textId="77777777" w:rsidR="00360EC2" w:rsidRDefault="00360EC2" w:rsidP="00A53735">
            <w:pPr>
              <w:rPr>
                <w:rFonts w:cs="Arial"/>
                <w:b/>
                <w:sz w:val="22"/>
                <w:szCs w:val="22"/>
              </w:rPr>
            </w:pPr>
          </w:p>
          <w:p w14:paraId="17D4F356" w14:textId="0998BCAC" w:rsidR="00360EC2" w:rsidRDefault="00360EC2" w:rsidP="00A53735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15654" w:rsidRPr="00A53735" w14:paraId="1F87BE90" w14:textId="77777777" w:rsidTr="00A53735">
        <w:trPr>
          <w:trHeight w:val="300"/>
          <w:jc w:val="center"/>
        </w:trPr>
        <w:tc>
          <w:tcPr>
            <w:tcW w:w="10535" w:type="dxa"/>
            <w:gridSpan w:val="3"/>
            <w:shd w:val="clear" w:color="auto" w:fill="DDD9C3" w:themeFill="background2" w:themeFillShade="E6"/>
            <w:vAlign w:val="center"/>
          </w:tcPr>
          <w:p w14:paraId="1B5824C8" w14:textId="37271A25" w:rsidR="00315654" w:rsidRPr="00A53735" w:rsidRDefault="00C9317F" w:rsidP="00926D70">
            <w:pPr>
              <w:ind w:left="7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60EC2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="00315654" w:rsidRPr="00A53735">
              <w:rPr>
                <w:rFonts w:cs="Arial"/>
                <w:b/>
                <w:sz w:val="22"/>
                <w:szCs w:val="22"/>
              </w:rPr>
              <w:t xml:space="preserve"> Profile of the distinguished visitor </w:t>
            </w:r>
            <w:r w:rsidR="00315654" w:rsidRPr="00F8119D">
              <w:rPr>
                <w:rFonts w:cs="Arial"/>
                <w:bCs/>
                <w:i/>
                <w:iCs/>
                <w:sz w:val="22"/>
                <w:szCs w:val="22"/>
              </w:rPr>
              <w:t>(max</w:t>
            </w:r>
            <w:r w:rsidR="002112C4">
              <w:rPr>
                <w:rFonts w:cs="Arial"/>
                <w:bCs/>
                <w:i/>
                <w:iCs/>
                <w:sz w:val="22"/>
                <w:szCs w:val="22"/>
              </w:rPr>
              <w:t>.</w:t>
            </w:r>
            <w:r w:rsidR="00315654" w:rsidRPr="00F8119D">
              <w:rPr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  <w:r w:rsidR="00FE674D" w:rsidRPr="00F8119D">
              <w:rPr>
                <w:rFonts w:cs="Arial"/>
                <w:bCs/>
                <w:i/>
                <w:iCs/>
                <w:sz w:val="22"/>
                <w:szCs w:val="22"/>
              </w:rPr>
              <w:t>1</w:t>
            </w:r>
            <w:r w:rsidR="00315654" w:rsidRPr="00F8119D">
              <w:rPr>
                <w:rFonts w:cs="Arial"/>
                <w:bCs/>
                <w:i/>
                <w:iCs/>
                <w:sz w:val="22"/>
                <w:szCs w:val="22"/>
              </w:rPr>
              <w:t xml:space="preserve"> page)</w:t>
            </w:r>
          </w:p>
        </w:tc>
      </w:tr>
      <w:tr w:rsidR="00315654" w:rsidRPr="00315654" w14:paraId="687226D7" w14:textId="77777777" w:rsidTr="00A53735">
        <w:trPr>
          <w:trHeight w:val="404"/>
          <w:jc w:val="center"/>
        </w:trPr>
        <w:tc>
          <w:tcPr>
            <w:tcW w:w="10535" w:type="dxa"/>
            <w:gridSpan w:val="3"/>
            <w:shd w:val="clear" w:color="auto" w:fill="auto"/>
            <w:vAlign w:val="center"/>
          </w:tcPr>
          <w:p w14:paraId="519D3F61" w14:textId="77777777" w:rsidR="00315654" w:rsidRDefault="00315654" w:rsidP="00315654">
            <w:pPr>
              <w:rPr>
                <w:lang w:eastAsia="fr-FR"/>
              </w:rPr>
            </w:pPr>
          </w:p>
          <w:p w14:paraId="18953BE4" w14:textId="77777777" w:rsidR="00170B4D" w:rsidRDefault="00170B4D" w:rsidP="00315654">
            <w:pPr>
              <w:rPr>
                <w:lang w:eastAsia="fr-FR"/>
              </w:rPr>
            </w:pPr>
          </w:p>
          <w:p w14:paraId="61C89E6A" w14:textId="77777777" w:rsidR="00315654" w:rsidRPr="00315654" w:rsidRDefault="00315654" w:rsidP="00315654">
            <w:pPr>
              <w:rPr>
                <w:lang w:eastAsia="fr-FR"/>
              </w:rPr>
            </w:pPr>
          </w:p>
        </w:tc>
      </w:tr>
      <w:tr w:rsidR="0048632A" w:rsidRPr="00A53735" w14:paraId="50B50B31" w14:textId="77777777" w:rsidTr="00A53735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10535" w:type="dxa"/>
            <w:gridSpan w:val="3"/>
            <w:shd w:val="clear" w:color="auto" w:fill="DDD9C3" w:themeFill="background2" w:themeFillShade="E6"/>
            <w:vAlign w:val="center"/>
          </w:tcPr>
          <w:p w14:paraId="7E48FA3E" w14:textId="0A25E83C" w:rsidR="004301FF" w:rsidRPr="00A53735" w:rsidRDefault="00C9317F" w:rsidP="00926D70">
            <w:pPr>
              <w:ind w:left="7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60EC2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="00972178" w:rsidRPr="00A53735">
              <w:rPr>
                <w:rFonts w:cs="Arial"/>
                <w:b/>
                <w:sz w:val="22"/>
                <w:szCs w:val="22"/>
              </w:rPr>
              <w:t xml:space="preserve"> Description and objectives of the visit</w:t>
            </w:r>
            <w:r w:rsidR="00AB3961" w:rsidRPr="00A5373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3510A" w:rsidRPr="00F8119D">
              <w:rPr>
                <w:rFonts w:cs="Arial"/>
                <w:bCs/>
                <w:i/>
                <w:iCs/>
                <w:sz w:val="22"/>
                <w:szCs w:val="22"/>
              </w:rPr>
              <w:t>(max</w:t>
            </w:r>
            <w:r w:rsidR="002112C4">
              <w:rPr>
                <w:rFonts w:cs="Arial"/>
                <w:bCs/>
                <w:i/>
                <w:iCs/>
                <w:sz w:val="22"/>
                <w:szCs w:val="22"/>
              </w:rPr>
              <w:t>.</w:t>
            </w:r>
            <w:r w:rsidR="0073510A" w:rsidRPr="00F8119D">
              <w:rPr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  <w:r w:rsidR="00972178" w:rsidRPr="00F8119D">
              <w:rPr>
                <w:rFonts w:cs="Arial"/>
                <w:bCs/>
                <w:i/>
                <w:iCs/>
                <w:sz w:val="22"/>
                <w:szCs w:val="22"/>
              </w:rPr>
              <w:t>1</w:t>
            </w:r>
            <w:r w:rsidR="00E067A5" w:rsidRPr="00F8119D">
              <w:rPr>
                <w:rFonts w:cs="Arial"/>
                <w:bCs/>
                <w:i/>
                <w:iCs/>
                <w:sz w:val="22"/>
                <w:szCs w:val="22"/>
              </w:rPr>
              <w:t xml:space="preserve"> p</w:t>
            </w:r>
            <w:r w:rsidR="00511426" w:rsidRPr="00F8119D">
              <w:rPr>
                <w:rFonts w:cs="Arial"/>
                <w:bCs/>
                <w:i/>
                <w:iCs/>
                <w:sz w:val="22"/>
                <w:szCs w:val="22"/>
              </w:rPr>
              <w:t>age</w:t>
            </w:r>
            <w:r w:rsidR="00AB3961" w:rsidRPr="00F8119D">
              <w:rPr>
                <w:rFonts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315654" w:rsidRPr="00846EE7" w14:paraId="416F2494" w14:textId="77777777" w:rsidTr="00A53735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0535" w:type="dxa"/>
            <w:gridSpan w:val="3"/>
            <w:shd w:val="clear" w:color="auto" w:fill="auto"/>
            <w:vAlign w:val="center"/>
          </w:tcPr>
          <w:p w14:paraId="4C7B3B94" w14:textId="77777777" w:rsidR="00315654" w:rsidRDefault="00315654" w:rsidP="00972178">
            <w:pPr>
              <w:rPr>
                <w:rFonts w:cs="Arial"/>
                <w:b/>
                <w:sz w:val="22"/>
                <w:szCs w:val="22"/>
              </w:rPr>
            </w:pPr>
          </w:p>
          <w:p w14:paraId="2FB3D477" w14:textId="77777777" w:rsidR="00315654" w:rsidRDefault="00315654" w:rsidP="00972178">
            <w:pPr>
              <w:rPr>
                <w:rFonts w:cs="Arial"/>
                <w:b/>
                <w:sz w:val="22"/>
                <w:szCs w:val="22"/>
              </w:rPr>
            </w:pPr>
          </w:p>
          <w:p w14:paraId="6504DE6E" w14:textId="77777777" w:rsidR="00640B40" w:rsidRDefault="00640B40" w:rsidP="00972178">
            <w:pPr>
              <w:rPr>
                <w:rFonts w:cs="Arial"/>
                <w:b/>
                <w:sz w:val="22"/>
                <w:szCs w:val="22"/>
              </w:rPr>
            </w:pPr>
          </w:p>
          <w:p w14:paraId="324FFB79" w14:textId="77777777" w:rsidR="00315654" w:rsidRDefault="00315654" w:rsidP="009721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C1B45" w:rsidRPr="00A53735" w14:paraId="7031588D" w14:textId="77777777" w:rsidTr="0051442A">
        <w:trPr>
          <w:trHeight w:val="374"/>
          <w:jc w:val="center"/>
        </w:trPr>
        <w:tc>
          <w:tcPr>
            <w:tcW w:w="10535" w:type="dxa"/>
            <w:gridSpan w:val="3"/>
            <w:shd w:val="clear" w:color="auto" w:fill="DDD9C3" w:themeFill="background2" w:themeFillShade="E6"/>
            <w:vAlign w:val="center"/>
          </w:tcPr>
          <w:p w14:paraId="77937D0D" w14:textId="6B4AFF0A" w:rsidR="007C1B45" w:rsidRPr="00A53735" w:rsidRDefault="00C9317F" w:rsidP="00A5373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F8119D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7C1B45" w:rsidRPr="00A53735">
              <w:rPr>
                <w:rFonts w:cs="Arial"/>
                <w:b/>
                <w:sz w:val="22"/>
                <w:szCs w:val="22"/>
              </w:rPr>
              <w:t>Visit plan</w:t>
            </w:r>
            <w:r w:rsidR="007C1B45" w:rsidRPr="004C6926">
              <w:rPr>
                <w:rFonts w:cs="Arial"/>
                <w:bCs/>
                <w:i/>
                <w:iCs/>
                <w:sz w:val="22"/>
                <w:szCs w:val="22"/>
              </w:rPr>
              <w:t xml:space="preserve"> (max</w:t>
            </w:r>
            <w:r w:rsidR="002112C4">
              <w:rPr>
                <w:rFonts w:cs="Arial"/>
                <w:bCs/>
                <w:i/>
                <w:iCs/>
                <w:sz w:val="22"/>
                <w:szCs w:val="22"/>
              </w:rPr>
              <w:t>.</w:t>
            </w:r>
            <w:r w:rsidR="007C1B45" w:rsidRPr="004C6926">
              <w:rPr>
                <w:rFonts w:cs="Arial"/>
                <w:bCs/>
                <w:i/>
                <w:iCs/>
                <w:sz w:val="22"/>
                <w:szCs w:val="22"/>
              </w:rPr>
              <w:t xml:space="preserve"> 1 page)</w:t>
            </w:r>
          </w:p>
        </w:tc>
      </w:tr>
      <w:tr w:rsidR="007C1B45" w:rsidRPr="00846EE7" w14:paraId="73EA19F5" w14:textId="77777777" w:rsidTr="00A53735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0535" w:type="dxa"/>
            <w:gridSpan w:val="3"/>
            <w:shd w:val="clear" w:color="auto" w:fill="auto"/>
            <w:vAlign w:val="center"/>
          </w:tcPr>
          <w:p w14:paraId="3A361FB8" w14:textId="77777777" w:rsidR="007C1B45" w:rsidRDefault="007C1B45" w:rsidP="00972178">
            <w:pPr>
              <w:rPr>
                <w:rFonts w:cs="Arial"/>
                <w:b/>
                <w:sz w:val="22"/>
                <w:szCs w:val="22"/>
              </w:rPr>
            </w:pPr>
          </w:p>
          <w:p w14:paraId="430620D5" w14:textId="553456DA" w:rsidR="007C1B45" w:rsidRDefault="007C1B45" w:rsidP="00972178">
            <w:pPr>
              <w:rPr>
                <w:rFonts w:cs="Arial"/>
                <w:b/>
                <w:sz w:val="22"/>
                <w:szCs w:val="22"/>
              </w:rPr>
            </w:pPr>
          </w:p>
          <w:p w14:paraId="53F4C8BB" w14:textId="77777777" w:rsidR="00161312" w:rsidRDefault="00161312" w:rsidP="00972178">
            <w:pPr>
              <w:rPr>
                <w:rFonts w:cs="Arial"/>
                <w:b/>
                <w:sz w:val="22"/>
                <w:szCs w:val="22"/>
              </w:rPr>
            </w:pPr>
          </w:p>
          <w:p w14:paraId="56C8E445" w14:textId="5494F586" w:rsidR="007C1B45" w:rsidRDefault="007C1B45" w:rsidP="0097217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311DB" w:rsidRPr="001311DB" w14:paraId="3DE370A3" w14:textId="77777777" w:rsidTr="0051442A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0535" w:type="dxa"/>
            <w:gridSpan w:val="3"/>
            <w:shd w:val="clear" w:color="auto" w:fill="DDD9C3" w:themeFill="background2" w:themeFillShade="E6"/>
            <w:vAlign w:val="center"/>
          </w:tcPr>
          <w:p w14:paraId="653503E6" w14:textId="2D309260" w:rsidR="001311DB" w:rsidRDefault="001311DB" w:rsidP="009721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Pr="001311DB">
              <w:rPr>
                <w:rFonts w:cs="Arial"/>
                <w:b/>
                <w:sz w:val="22"/>
                <w:szCs w:val="22"/>
              </w:rPr>
              <w:t xml:space="preserve">. Describe the interdisciplinarity </w:t>
            </w:r>
            <w:r w:rsidRPr="001311DB">
              <w:rPr>
                <w:rFonts w:cs="Arial"/>
                <w:bCs/>
                <w:i/>
                <w:iCs/>
                <w:sz w:val="22"/>
                <w:szCs w:val="22"/>
              </w:rPr>
              <w:t>(max. 0.5 page)</w:t>
            </w:r>
          </w:p>
        </w:tc>
      </w:tr>
      <w:tr w:rsidR="001311DB" w:rsidRPr="00846EE7" w14:paraId="7CE21C8D" w14:textId="77777777" w:rsidTr="00A53735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0535" w:type="dxa"/>
            <w:gridSpan w:val="3"/>
            <w:shd w:val="clear" w:color="auto" w:fill="auto"/>
            <w:vAlign w:val="center"/>
          </w:tcPr>
          <w:p w14:paraId="4D498807" w14:textId="77777777" w:rsidR="001311DB" w:rsidRDefault="001311DB" w:rsidP="001311DB">
            <w:pPr>
              <w:rPr>
                <w:rFonts w:cs="Arial"/>
                <w:b/>
                <w:sz w:val="22"/>
                <w:szCs w:val="22"/>
              </w:rPr>
            </w:pPr>
          </w:p>
          <w:p w14:paraId="7183AACF" w14:textId="77777777" w:rsidR="001311DB" w:rsidRDefault="001311DB" w:rsidP="001311DB">
            <w:pPr>
              <w:rPr>
                <w:rFonts w:cs="Arial"/>
                <w:b/>
                <w:sz w:val="22"/>
                <w:szCs w:val="22"/>
              </w:rPr>
            </w:pPr>
          </w:p>
          <w:p w14:paraId="7EC6BE3B" w14:textId="77777777" w:rsidR="00524718" w:rsidRDefault="00524718" w:rsidP="001311DB">
            <w:pPr>
              <w:rPr>
                <w:rFonts w:cs="Arial"/>
                <w:b/>
                <w:sz w:val="22"/>
                <w:szCs w:val="22"/>
              </w:rPr>
            </w:pPr>
          </w:p>
          <w:p w14:paraId="37B02E04" w14:textId="77777777" w:rsidR="001311DB" w:rsidRPr="001311DB" w:rsidRDefault="001311DB" w:rsidP="001311D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C6926" w:rsidRPr="00A53735" w14:paraId="18E2FE2F" w14:textId="77777777" w:rsidTr="0040256F">
        <w:trPr>
          <w:trHeight w:val="210"/>
          <w:jc w:val="center"/>
        </w:trPr>
        <w:tc>
          <w:tcPr>
            <w:tcW w:w="10535" w:type="dxa"/>
            <w:gridSpan w:val="3"/>
            <w:shd w:val="clear" w:color="auto" w:fill="DDD9C3" w:themeFill="background2" w:themeFillShade="E6"/>
            <w:vAlign w:val="center"/>
          </w:tcPr>
          <w:p w14:paraId="32AC591A" w14:textId="4001F8C5" w:rsidR="004C6926" w:rsidRPr="00A53735" w:rsidRDefault="001311DB" w:rsidP="0040256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4C6926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4C6926" w:rsidRPr="004C6926">
              <w:rPr>
                <w:rFonts w:cs="Arial"/>
                <w:b/>
                <w:sz w:val="22"/>
                <w:szCs w:val="22"/>
              </w:rPr>
              <w:t xml:space="preserve">Project outcomes and follow-ups </w:t>
            </w:r>
            <w:r w:rsidR="004C6926" w:rsidRPr="004C6926">
              <w:rPr>
                <w:rFonts w:cs="Arial"/>
                <w:bCs/>
                <w:i/>
                <w:iCs/>
                <w:sz w:val="22"/>
                <w:szCs w:val="22"/>
              </w:rPr>
              <w:t xml:space="preserve">(max. </w:t>
            </w:r>
            <w:r w:rsidR="00161312">
              <w:rPr>
                <w:rFonts w:cs="Arial"/>
                <w:bCs/>
                <w:i/>
                <w:iCs/>
                <w:sz w:val="22"/>
                <w:szCs w:val="22"/>
              </w:rPr>
              <w:t>1</w:t>
            </w:r>
            <w:r w:rsidR="004C6926" w:rsidRPr="004C6926">
              <w:rPr>
                <w:rFonts w:cs="Arial"/>
                <w:bCs/>
                <w:i/>
                <w:iCs/>
                <w:sz w:val="22"/>
                <w:szCs w:val="22"/>
              </w:rPr>
              <w:t xml:space="preserve"> page)</w:t>
            </w:r>
          </w:p>
        </w:tc>
      </w:tr>
      <w:tr w:rsidR="00315654" w:rsidRPr="00846EE7" w14:paraId="288AEA90" w14:textId="77777777" w:rsidTr="00A53735">
        <w:trPr>
          <w:trHeight w:val="404"/>
          <w:jc w:val="center"/>
        </w:trPr>
        <w:tc>
          <w:tcPr>
            <w:tcW w:w="10535" w:type="dxa"/>
            <w:gridSpan w:val="3"/>
            <w:shd w:val="clear" w:color="auto" w:fill="auto"/>
            <w:vAlign w:val="center"/>
          </w:tcPr>
          <w:p w14:paraId="799BA2DF" w14:textId="77777777" w:rsidR="00315654" w:rsidRDefault="00315654" w:rsidP="00315654">
            <w:pPr>
              <w:rPr>
                <w:lang w:eastAsia="fr-FR"/>
              </w:rPr>
            </w:pPr>
          </w:p>
          <w:p w14:paraId="67E038FD" w14:textId="77777777" w:rsidR="00A53735" w:rsidRDefault="00A53735" w:rsidP="00315654">
            <w:pPr>
              <w:rPr>
                <w:lang w:eastAsia="fr-FR"/>
              </w:rPr>
            </w:pPr>
          </w:p>
          <w:p w14:paraId="0BF3F1AB" w14:textId="15CCAB9C" w:rsidR="00A53735" w:rsidRPr="00315654" w:rsidRDefault="00A53735" w:rsidP="00315654">
            <w:pPr>
              <w:rPr>
                <w:lang w:eastAsia="fr-FR"/>
              </w:rPr>
            </w:pPr>
          </w:p>
        </w:tc>
      </w:tr>
      <w:tr w:rsidR="00A7037A" w:rsidRPr="00A53735" w14:paraId="5CFC2E9C" w14:textId="77777777" w:rsidTr="00926D70">
        <w:tblPrEx>
          <w:jc w:val="left"/>
        </w:tblPrEx>
        <w:trPr>
          <w:trHeight w:val="121"/>
        </w:trPr>
        <w:tc>
          <w:tcPr>
            <w:tcW w:w="10535" w:type="dxa"/>
            <w:gridSpan w:val="3"/>
            <w:shd w:val="clear" w:color="auto" w:fill="DDD9C3" w:themeFill="background2" w:themeFillShade="E6"/>
            <w:vAlign w:val="center"/>
          </w:tcPr>
          <w:p w14:paraId="6FF31F14" w14:textId="01867F39" w:rsidR="00A7037A" w:rsidRPr="00A53735" w:rsidRDefault="001311DB" w:rsidP="0040256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A7037A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A7037A" w:rsidRPr="00A7037A">
              <w:rPr>
                <w:rFonts w:cs="Arial"/>
                <w:b/>
                <w:sz w:val="22"/>
                <w:szCs w:val="22"/>
              </w:rPr>
              <w:t>Description of the DISTINGUISHED consortium</w:t>
            </w:r>
            <w:r w:rsidRPr="009A1007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incl. gender balance</w:t>
            </w:r>
            <w:r w:rsidR="00A7037A" w:rsidRPr="00A7037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7037A" w:rsidRPr="00A7037A">
              <w:rPr>
                <w:rFonts w:cs="Arial"/>
                <w:bCs/>
                <w:i/>
                <w:iCs/>
                <w:sz w:val="22"/>
                <w:szCs w:val="22"/>
              </w:rPr>
              <w:t>(max. 0.5 page)</w:t>
            </w:r>
          </w:p>
        </w:tc>
      </w:tr>
      <w:bookmarkEnd w:id="0"/>
      <w:bookmarkEnd w:id="1"/>
      <w:bookmarkEnd w:id="2"/>
      <w:bookmarkEnd w:id="3"/>
      <w:bookmarkEnd w:id="4"/>
      <w:tr w:rsidR="0059330F" w:rsidRPr="00846EE7" w14:paraId="2A420F6F" w14:textId="77777777" w:rsidTr="00A53735">
        <w:tblPrEx>
          <w:jc w:val="left"/>
        </w:tblPrEx>
        <w:trPr>
          <w:trHeight w:val="404"/>
        </w:trPr>
        <w:tc>
          <w:tcPr>
            <w:tcW w:w="10535" w:type="dxa"/>
            <w:gridSpan w:val="3"/>
            <w:shd w:val="clear" w:color="auto" w:fill="auto"/>
            <w:vAlign w:val="center"/>
          </w:tcPr>
          <w:p w14:paraId="28C73BC5" w14:textId="4C1C9C63" w:rsidR="0059330F" w:rsidRDefault="0059330F" w:rsidP="00B309AB">
            <w:pPr>
              <w:rPr>
                <w:lang w:eastAsia="fr-FR"/>
              </w:rPr>
            </w:pPr>
          </w:p>
          <w:p w14:paraId="00A85793" w14:textId="5375F25B" w:rsidR="00161312" w:rsidRDefault="00161312" w:rsidP="00B309AB">
            <w:pPr>
              <w:rPr>
                <w:lang w:eastAsia="fr-FR"/>
              </w:rPr>
            </w:pPr>
          </w:p>
          <w:p w14:paraId="6EDF5EBA" w14:textId="77777777" w:rsidR="00360EC2" w:rsidRDefault="00360EC2" w:rsidP="00B309AB">
            <w:pPr>
              <w:rPr>
                <w:lang w:eastAsia="fr-FR"/>
              </w:rPr>
            </w:pPr>
          </w:p>
          <w:p w14:paraId="330A3939" w14:textId="77777777" w:rsidR="0059330F" w:rsidRPr="00315654" w:rsidRDefault="0059330F" w:rsidP="00B309AB">
            <w:pPr>
              <w:rPr>
                <w:lang w:eastAsia="fr-FR"/>
              </w:rPr>
            </w:pPr>
          </w:p>
        </w:tc>
      </w:tr>
      <w:tr w:rsidR="005C2195" w:rsidRPr="00A7037A" w14:paraId="2835BCFE" w14:textId="77777777" w:rsidTr="00DC2DBB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14:paraId="0F96D352" w14:textId="5A19A5B3" w:rsidR="005C2195" w:rsidRPr="00A7037A" w:rsidRDefault="001311DB" w:rsidP="00DC2DB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7</w:t>
            </w:r>
            <w:r w:rsidR="005C2195" w:rsidRPr="00A7037A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.</w:t>
            </w:r>
            <w:r w:rsidR="005C2195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References </w:t>
            </w:r>
            <w:r w:rsidR="005C2195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</w:t>
            </w:r>
            <w:r w:rsidR="005C2195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.</w:t>
            </w:r>
            <w:r w:rsidR="005C2195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</w:t>
            </w:r>
            <w:r w:rsidR="005C2195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0.5</w:t>
            </w:r>
            <w:r w:rsidR="005C2195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page)</w:t>
            </w:r>
          </w:p>
        </w:tc>
      </w:tr>
      <w:tr w:rsidR="005C2195" w:rsidRPr="00846EE7" w14:paraId="0E841033" w14:textId="77777777" w:rsidTr="00A53735">
        <w:tblPrEx>
          <w:jc w:val="left"/>
        </w:tblPrEx>
        <w:trPr>
          <w:trHeight w:val="404"/>
        </w:trPr>
        <w:tc>
          <w:tcPr>
            <w:tcW w:w="10535" w:type="dxa"/>
            <w:gridSpan w:val="3"/>
            <w:shd w:val="clear" w:color="auto" w:fill="auto"/>
            <w:vAlign w:val="center"/>
          </w:tcPr>
          <w:p w14:paraId="0BB93A30" w14:textId="77777777" w:rsidR="005C2195" w:rsidRDefault="005C2195" w:rsidP="00B309AB">
            <w:pPr>
              <w:rPr>
                <w:lang w:eastAsia="fr-FR"/>
              </w:rPr>
            </w:pPr>
          </w:p>
          <w:p w14:paraId="1F0C65FC" w14:textId="77777777" w:rsidR="005C2195" w:rsidRDefault="005C2195" w:rsidP="00B309AB">
            <w:pPr>
              <w:rPr>
                <w:lang w:eastAsia="fr-FR"/>
              </w:rPr>
            </w:pPr>
          </w:p>
          <w:p w14:paraId="67825858" w14:textId="77777777" w:rsidR="005C2195" w:rsidRDefault="005C2195" w:rsidP="00B309AB">
            <w:pPr>
              <w:rPr>
                <w:lang w:eastAsia="fr-FR"/>
              </w:rPr>
            </w:pPr>
          </w:p>
        </w:tc>
      </w:tr>
      <w:tr w:rsidR="0048632A" w:rsidRPr="00A7037A" w14:paraId="5140EB41" w14:textId="77777777" w:rsidTr="009424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14:paraId="2E92CFF6" w14:textId="27BDA50F" w:rsidR="00AB3961" w:rsidRPr="00A7037A" w:rsidRDefault="001311DB" w:rsidP="005D6FEF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8</w:t>
            </w:r>
            <w:r w:rsidR="00D95322" w:rsidRPr="00A7037A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.</w:t>
            </w:r>
            <w:r w:rsidR="000113E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="00AB3961" w:rsidRPr="00A7037A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Legal and ethical requirements</w:t>
            </w:r>
            <w:r w:rsidR="000113E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="000113E2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</w:t>
            </w:r>
            <w:r w:rsidR="002112C4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.</w:t>
            </w:r>
            <w:r w:rsidR="000113E2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</w:t>
            </w:r>
            <w:r w:rsidR="0016131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0.5</w:t>
            </w:r>
            <w:r w:rsidR="000113E2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page)</w:t>
            </w:r>
          </w:p>
        </w:tc>
      </w:tr>
      <w:tr w:rsidR="0048632A" w:rsidRPr="00A7037A" w14:paraId="57469979" w14:textId="77777777" w:rsidTr="009424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5429" w:type="dxa"/>
            <w:shd w:val="clear" w:color="auto" w:fill="DDD9C3" w:themeFill="background2" w:themeFillShade="E6"/>
            <w:vAlign w:val="center"/>
          </w:tcPr>
          <w:p w14:paraId="428E031E" w14:textId="77777777" w:rsidR="00AB3961" w:rsidRPr="00A7037A" w:rsidRDefault="00AB3961" w:rsidP="005D6FEF">
            <w:pPr>
              <w:rPr>
                <w:rFonts w:cs="Arial"/>
                <w:sz w:val="22"/>
                <w:szCs w:val="22"/>
              </w:rPr>
            </w:pPr>
            <w:r w:rsidRPr="00A7037A">
              <w:rPr>
                <w:rFonts w:cs="Arial"/>
                <w:sz w:val="22"/>
                <w:szCs w:val="22"/>
              </w:rPr>
              <w:t>Are data protection issues expected?</w:t>
            </w:r>
          </w:p>
        </w:tc>
        <w:tc>
          <w:tcPr>
            <w:tcW w:w="5096" w:type="dxa"/>
            <w:vAlign w:val="center"/>
          </w:tcPr>
          <w:p w14:paraId="5D1A5BF4" w14:textId="77777777" w:rsidR="00AB3961" w:rsidRPr="00A7037A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A7037A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A7037A" w14:paraId="7E207995" w14:textId="77777777" w:rsidTr="009424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5429" w:type="dxa"/>
            <w:shd w:val="clear" w:color="auto" w:fill="DDD9C3" w:themeFill="background2" w:themeFillShade="E6"/>
            <w:vAlign w:val="center"/>
          </w:tcPr>
          <w:p w14:paraId="4A7A9E22" w14:textId="77777777" w:rsidR="00AB3961" w:rsidRPr="00A7037A" w:rsidRDefault="00AB3961" w:rsidP="005D6FEF">
            <w:pPr>
              <w:rPr>
                <w:rFonts w:cs="Arial"/>
                <w:sz w:val="22"/>
                <w:szCs w:val="22"/>
              </w:rPr>
            </w:pPr>
            <w:r w:rsidRPr="00A7037A">
              <w:rPr>
                <w:rFonts w:cs="Arial"/>
                <w:sz w:val="22"/>
                <w:szCs w:val="22"/>
              </w:rPr>
              <w:t>Are agreements or approval required?</w:t>
            </w:r>
          </w:p>
        </w:tc>
        <w:tc>
          <w:tcPr>
            <w:tcW w:w="5096" w:type="dxa"/>
            <w:vAlign w:val="center"/>
          </w:tcPr>
          <w:p w14:paraId="5D115CC2" w14:textId="77777777" w:rsidR="00AB3961" w:rsidRPr="00A7037A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A7037A" w14:paraId="79FC5913" w14:textId="77777777" w:rsidTr="009424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14:paraId="3EE533AD" w14:textId="77777777" w:rsidR="00AB3961" w:rsidRPr="00A7037A" w:rsidRDefault="00AB3961" w:rsidP="005D6FEF">
            <w:pPr>
              <w:rPr>
                <w:rFonts w:cs="Arial"/>
                <w:sz w:val="22"/>
                <w:szCs w:val="22"/>
              </w:rPr>
            </w:pPr>
            <w:r w:rsidRPr="00A7037A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48632A" w:rsidRPr="00846EE7" w14:paraId="46C611B1" w14:textId="77777777" w:rsidTr="001311DB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775"/>
        </w:trPr>
        <w:tc>
          <w:tcPr>
            <w:tcW w:w="10525" w:type="dxa"/>
            <w:gridSpan w:val="2"/>
            <w:vAlign w:val="center"/>
          </w:tcPr>
          <w:p w14:paraId="60F216F3" w14:textId="77777777" w:rsidR="00AB3961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1B70EF7" w14:textId="77777777" w:rsidR="00170B4D" w:rsidRPr="00846EE7" w:rsidRDefault="00170B4D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846EE7" w14:paraId="2580FEF7" w14:textId="77777777" w:rsidTr="00A7037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5429" w:type="dxa"/>
            <w:shd w:val="clear" w:color="auto" w:fill="DDD9C3" w:themeFill="background2" w:themeFillShade="E6"/>
            <w:vAlign w:val="center"/>
          </w:tcPr>
          <w:p w14:paraId="37A185B9" w14:textId="77777777" w:rsidR="00AB3961" w:rsidRPr="00846EE7" w:rsidRDefault="00AB3961" w:rsidP="005D6FEF">
            <w:pPr>
              <w:rPr>
                <w:rFonts w:cs="Arial"/>
                <w:sz w:val="22"/>
                <w:szCs w:val="22"/>
              </w:rPr>
            </w:pPr>
            <w:r w:rsidRPr="00846EE7">
              <w:rPr>
                <w:rFonts w:cs="Arial"/>
                <w:sz w:val="22"/>
                <w:szCs w:val="22"/>
              </w:rPr>
              <w:t>Are intellectual property right issues expected?</w:t>
            </w:r>
          </w:p>
        </w:tc>
        <w:tc>
          <w:tcPr>
            <w:tcW w:w="5096" w:type="dxa"/>
            <w:vAlign w:val="center"/>
          </w:tcPr>
          <w:p w14:paraId="4A93DC8E" w14:textId="77777777" w:rsidR="00AB3961" w:rsidRPr="00846EE7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846EE7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846EE7" w14:paraId="147E2F99" w14:textId="77777777" w:rsidTr="00A7037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5429" w:type="dxa"/>
            <w:shd w:val="clear" w:color="auto" w:fill="DDD9C3" w:themeFill="background2" w:themeFillShade="E6"/>
            <w:vAlign w:val="center"/>
          </w:tcPr>
          <w:p w14:paraId="60C2193A" w14:textId="77777777" w:rsidR="00AB3961" w:rsidRPr="00846EE7" w:rsidRDefault="00AB3961" w:rsidP="005D6FEF">
            <w:pPr>
              <w:rPr>
                <w:rFonts w:cs="Arial"/>
                <w:sz w:val="22"/>
                <w:szCs w:val="22"/>
              </w:rPr>
            </w:pPr>
            <w:r w:rsidRPr="00846EE7">
              <w:rPr>
                <w:rFonts w:cs="Arial"/>
                <w:sz w:val="22"/>
                <w:szCs w:val="22"/>
              </w:rPr>
              <w:t>Are agreements with partners required?</w:t>
            </w:r>
          </w:p>
        </w:tc>
        <w:tc>
          <w:tcPr>
            <w:tcW w:w="5096" w:type="dxa"/>
            <w:vAlign w:val="center"/>
          </w:tcPr>
          <w:p w14:paraId="114EBB90" w14:textId="77777777" w:rsidR="00AB3961" w:rsidRPr="00846EE7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940D80" w:rsidRPr="00846EE7" w14:paraId="13AEFDFA" w14:textId="77777777" w:rsidTr="00A7037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14:paraId="47F4C178" w14:textId="77777777" w:rsidR="00940D80" w:rsidRPr="00846EE7" w:rsidRDefault="00940D80" w:rsidP="000A5415">
            <w:pPr>
              <w:rPr>
                <w:rFonts w:cs="Arial"/>
                <w:sz w:val="22"/>
                <w:szCs w:val="22"/>
              </w:rPr>
            </w:pPr>
            <w:r w:rsidRPr="00846EE7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48632A" w:rsidRPr="00846EE7" w14:paraId="31BA9E17" w14:textId="77777777" w:rsidTr="001311DB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963"/>
        </w:trPr>
        <w:tc>
          <w:tcPr>
            <w:tcW w:w="10525" w:type="dxa"/>
            <w:gridSpan w:val="2"/>
            <w:vAlign w:val="center"/>
          </w:tcPr>
          <w:p w14:paraId="3B520A15" w14:textId="77777777" w:rsidR="00AB3961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4D182119" w14:textId="77777777" w:rsidR="00170B4D" w:rsidRPr="00846EE7" w:rsidRDefault="00170B4D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846EE7" w14:paraId="1CF4AF50" w14:textId="77777777" w:rsidTr="00A7037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5429" w:type="dxa"/>
            <w:shd w:val="clear" w:color="auto" w:fill="DDD9C3" w:themeFill="background2" w:themeFillShade="E6"/>
            <w:vAlign w:val="center"/>
          </w:tcPr>
          <w:p w14:paraId="5F4FA24F" w14:textId="77777777" w:rsidR="00AB3961" w:rsidRPr="00846EE7" w:rsidRDefault="00AB3961" w:rsidP="005D6FEF">
            <w:pPr>
              <w:rPr>
                <w:rFonts w:cs="Arial"/>
                <w:sz w:val="22"/>
                <w:szCs w:val="22"/>
              </w:rPr>
            </w:pPr>
            <w:r w:rsidRPr="00846EE7">
              <w:rPr>
                <w:rFonts w:cs="Arial"/>
                <w:sz w:val="22"/>
                <w:szCs w:val="22"/>
              </w:rPr>
              <w:t>Are ethical issues expected?</w:t>
            </w:r>
          </w:p>
        </w:tc>
        <w:tc>
          <w:tcPr>
            <w:tcW w:w="5096" w:type="dxa"/>
            <w:vAlign w:val="center"/>
          </w:tcPr>
          <w:p w14:paraId="0D129542" w14:textId="77777777" w:rsidR="00AB3961" w:rsidRPr="00846EE7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846EE7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846EE7" w14:paraId="7C4D3D33" w14:textId="77777777" w:rsidTr="00A7037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5429" w:type="dxa"/>
            <w:shd w:val="clear" w:color="auto" w:fill="DDD9C3" w:themeFill="background2" w:themeFillShade="E6"/>
            <w:vAlign w:val="center"/>
          </w:tcPr>
          <w:p w14:paraId="71F65B96" w14:textId="77777777" w:rsidR="00AB3961" w:rsidRPr="00846EE7" w:rsidRDefault="00AB3961" w:rsidP="005D6FEF">
            <w:pPr>
              <w:rPr>
                <w:rFonts w:cs="Arial"/>
                <w:sz w:val="22"/>
                <w:szCs w:val="22"/>
              </w:rPr>
            </w:pPr>
            <w:r w:rsidRPr="00846EE7">
              <w:rPr>
                <w:rFonts w:cs="Arial"/>
                <w:sz w:val="22"/>
                <w:szCs w:val="22"/>
              </w:rPr>
              <w:t>Are agreements or approval required?</w:t>
            </w:r>
          </w:p>
        </w:tc>
        <w:tc>
          <w:tcPr>
            <w:tcW w:w="5096" w:type="dxa"/>
            <w:vAlign w:val="center"/>
          </w:tcPr>
          <w:p w14:paraId="13248D4B" w14:textId="77777777" w:rsidR="00AB3961" w:rsidRPr="00846EE7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846EE7" w14:paraId="23C26FDA" w14:textId="77777777" w:rsidTr="00A7037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22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14:paraId="3A31CE41" w14:textId="77777777" w:rsidR="00AB3961" w:rsidRPr="00846EE7" w:rsidRDefault="00AB3961" w:rsidP="005D6FEF">
            <w:pPr>
              <w:rPr>
                <w:rFonts w:cs="Arial"/>
                <w:sz w:val="22"/>
                <w:szCs w:val="22"/>
              </w:rPr>
            </w:pPr>
            <w:r w:rsidRPr="00846EE7">
              <w:rPr>
                <w:rFonts w:cs="Arial"/>
                <w:sz w:val="22"/>
                <w:szCs w:val="22"/>
              </w:rPr>
              <w:lastRenderedPageBreak/>
              <w:t xml:space="preserve">Additional comments </w:t>
            </w:r>
          </w:p>
        </w:tc>
      </w:tr>
      <w:tr w:rsidR="00AB3961" w:rsidRPr="00846EE7" w14:paraId="2A94F5B0" w14:textId="77777777" w:rsidTr="00A5373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1336"/>
        </w:trPr>
        <w:tc>
          <w:tcPr>
            <w:tcW w:w="10525" w:type="dxa"/>
            <w:gridSpan w:val="2"/>
            <w:vAlign w:val="center"/>
          </w:tcPr>
          <w:p w14:paraId="650276D0" w14:textId="77777777" w:rsidR="00170B4D" w:rsidRPr="00846EE7" w:rsidRDefault="00170B4D" w:rsidP="005D6FEF">
            <w:pPr>
              <w:rPr>
                <w:rFonts w:cs="Arial"/>
                <w:sz w:val="22"/>
                <w:szCs w:val="22"/>
              </w:rPr>
            </w:pPr>
          </w:p>
        </w:tc>
      </w:tr>
      <w:tr w:rsidR="000113E2" w:rsidRPr="000113E2" w14:paraId="31240CAA" w14:textId="77777777" w:rsidTr="000113E2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19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14:paraId="074D0777" w14:textId="110108CB" w:rsidR="000113E2" w:rsidRPr="000113E2" w:rsidRDefault="001311DB" w:rsidP="000113E2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9</w:t>
            </w:r>
            <w:r w:rsidR="000113E2" w:rsidRPr="000113E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</w:t>
            </w:r>
            <w:r w:rsidR="00B1623A" w:rsidRPr="00B1623A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Curriculum vitae of the PIs </w:t>
            </w:r>
            <w:r w:rsidR="000113E2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(max. </w:t>
            </w:r>
            <w:r w:rsidR="00B1623A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1</w:t>
            </w:r>
            <w:r w:rsidR="000113E2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page</w:t>
            </w:r>
            <w:r w:rsidR="00B1623A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for each PI</w:t>
            </w:r>
            <w:r w:rsidR="000113E2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)</w:t>
            </w:r>
          </w:p>
        </w:tc>
      </w:tr>
      <w:tr w:rsidR="000113E2" w:rsidRPr="000113E2" w14:paraId="2D1D4B0F" w14:textId="77777777" w:rsidTr="00A5373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1336"/>
        </w:trPr>
        <w:tc>
          <w:tcPr>
            <w:tcW w:w="10525" w:type="dxa"/>
            <w:gridSpan w:val="2"/>
            <w:vAlign w:val="center"/>
          </w:tcPr>
          <w:p w14:paraId="34F3A041" w14:textId="77777777" w:rsidR="000113E2" w:rsidRDefault="000113E2" w:rsidP="000113E2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1945FB6F" w14:textId="77777777" w:rsidR="000113E2" w:rsidRDefault="000113E2" w:rsidP="000113E2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16FA666A" w14:textId="77777777" w:rsidR="000113E2" w:rsidRDefault="000113E2" w:rsidP="000113E2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A733B0F" w14:textId="77777777" w:rsidR="000113E2" w:rsidRDefault="000113E2" w:rsidP="000113E2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4A65593D" w14:textId="30710255" w:rsidR="000113E2" w:rsidRPr="000113E2" w:rsidRDefault="000113E2" w:rsidP="000113E2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  <w:tr w:rsidR="00B1623A" w:rsidRPr="000113E2" w14:paraId="0C41E31B" w14:textId="77777777" w:rsidTr="00881F0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319"/>
        </w:trPr>
        <w:tc>
          <w:tcPr>
            <w:tcW w:w="10525" w:type="dxa"/>
            <w:gridSpan w:val="2"/>
            <w:shd w:val="clear" w:color="auto" w:fill="DDD9C3" w:themeFill="background2" w:themeFillShade="E6"/>
            <w:vAlign w:val="center"/>
          </w:tcPr>
          <w:p w14:paraId="5EB9781D" w14:textId="1A2D0DA3" w:rsidR="00B1623A" w:rsidRPr="000113E2" w:rsidRDefault="001311DB" w:rsidP="00881F0D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10</w:t>
            </w:r>
            <w:r w:rsidR="00B1623A" w:rsidRPr="000113E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CV of the DISTINGUISHED fellow </w:t>
            </w:r>
            <w:r w:rsidR="00B1623A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(max. </w:t>
            </w:r>
            <w:r w:rsidR="00C9425E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4</w:t>
            </w:r>
            <w:r w:rsidR="00C60D72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</w:t>
            </w:r>
            <w:r w:rsidR="00B1623A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pages</w:t>
            </w:r>
            <w:r w:rsidR="00284371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</w:t>
            </w:r>
            <w:r w:rsidR="00487B7B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– 3 pages + 1 page for</w:t>
            </w:r>
            <w:r w:rsidR="00284371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 xml:space="preserve"> </w:t>
            </w:r>
            <w:r w:rsidR="00C9425E" w:rsidRPr="00C9425E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references</w:t>
            </w:r>
            <w:r w:rsidR="00B1623A" w:rsidRPr="000113E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)</w:t>
            </w:r>
          </w:p>
        </w:tc>
      </w:tr>
      <w:tr w:rsidR="00B1623A" w:rsidRPr="000113E2" w14:paraId="40E004DE" w14:textId="77777777" w:rsidTr="00A53735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0" w:type="dxa"/>
          <w:trHeight w:val="1336"/>
        </w:trPr>
        <w:tc>
          <w:tcPr>
            <w:tcW w:w="10525" w:type="dxa"/>
            <w:gridSpan w:val="2"/>
            <w:vAlign w:val="center"/>
          </w:tcPr>
          <w:p w14:paraId="4AE7FCF4" w14:textId="77777777" w:rsidR="00B1623A" w:rsidRDefault="00B1623A" w:rsidP="000113E2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2FA21889" w14:textId="77777777" w:rsidR="009325D2" w:rsidRPr="00846EE7" w:rsidRDefault="009325D2">
      <w:pPr>
        <w:rPr>
          <w:rFonts w:cs="Arial"/>
          <w:sz w:val="22"/>
          <w:szCs w:val="22"/>
        </w:rPr>
      </w:pPr>
    </w:p>
    <w:sectPr w:rsidR="009325D2" w:rsidRPr="00846EE7" w:rsidSect="008772A2">
      <w:footerReference w:type="default" r:id="rId11"/>
      <w:pgSz w:w="11906" w:h="16838"/>
      <w:pgMar w:top="850" w:right="850" w:bottom="850" w:left="8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D736" w14:textId="77777777" w:rsidR="00A8310C" w:rsidRDefault="00A8310C">
      <w:r>
        <w:separator/>
      </w:r>
    </w:p>
  </w:endnote>
  <w:endnote w:type="continuationSeparator" w:id="0">
    <w:p w14:paraId="5DA5D778" w14:textId="77777777" w:rsidR="00A8310C" w:rsidRDefault="00A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3D1F" w14:textId="3B09B605" w:rsidR="00176C70" w:rsidRPr="00D5075B" w:rsidRDefault="00176C70" w:rsidP="00D5075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D1A6" w14:textId="77777777" w:rsidR="00A8310C" w:rsidRDefault="00A8310C">
      <w:r>
        <w:separator/>
      </w:r>
    </w:p>
  </w:footnote>
  <w:footnote w:type="continuationSeparator" w:id="0">
    <w:p w14:paraId="4A3C9529" w14:textId="77777777" w:rsidR="00A8310C" w:rsidRDefault="00A8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B65"/>
    <w:multiLevelType w:val="hybridMultilevel"/>
    <w:tmpl w:val="EA205E88"/>
    <w:lvl w:ilvl="0" w:tplc="01CC5E10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F5879"/>
    <w:multiLevelType w:val="hybridMultilevel"/>
    <w:tmpl w:val="59FA3046"/>
    <w:lvl w:ilvl="0" w:tplc="98D0EA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C0F40"/>
    <w:multiLevelType w:val="hybridMultilevel"/>
    <w:tmpl w:val="4E5A6466"/>
    <w:lvl w:ilvl="0" w:tplc="F808FC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2408D"/>
    <w:multiLevelType w:val="hybridMultilevel"/>
    <w:tmpl w:val="237EDB62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4CAF20C">
      <w:start w:val="3"/>
      <w:numFmt w:val="bullet"/>
      <w:lvlText w:val="-"/>
      <w:lvlJc w:val="left"/>
      <w:pPr>
        <w:ind w:left="3096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50969E2"/>
    <w:multiLevelType w:val="hybridMultilevel"/>
    <w:tmpl w:val="C636AA86"/>
    <w:lvl w:ilvl="0" w:tplc="44886AB4">
      <w:start w:val="1"/>
      <w:numFmt w:val="decimal"/>
      <w:lvlText w:val="%1.1."/>
      <w:lvlJc w:val="left"/>
      <w:pPr>
        <w:ind w:left="1364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2084" w:hanging="360"/>
      </w:pPr>
    </w:lvl>
    <w:lvl w:ilvl="2" w:tplc="080C001B" w:tentative="1">
      <w:start w:val="1"/>
      <w:numFmt w:val="lowerRoman"/>
      <w:lvlText w:val="%3."/>
      <w:lvlJc w:val="right"/>
      <w:pPr>
        <w:ind w:left="2804" w:hanging="180"/>
      </w:pPr>
    </w:lvl>
    <w:lvl w:ilvl="3" w:tplc="080C000F" w:tentative="1">
      <w:start w:val="1"/>
      <w:numFmt w:val="decimal"/>
      <w:lvlText w:val="%4."/>
      <w:lvlJc w:val="left"/>
      <w:pPr>
        <w:ind w:left="3524" w:hanging="360"/>
      </w:pPr>
    </w:lvl>
    <w:lvl w:ilvl="4" w:tplc="080C0019" w:tentative="1">
      <w:start w:val="1"/>
      <w:numFmt w:val="lowerLetter"/>
      <w:lvlText w:val="%5."/>
      <w:lvlJc w:val="left"/>
      <w:pPr>
        <w:ind w:left="4244" w:hanging="360"/>
      </w:pPr>
    </w:lvl>
    <w:lvl w:ilvl="5" w:tplc="080C001B" w:tentative="1">
      <w:start w:val="1"/>
      <w:numFmt w:val="lowerRoman"/>
      <w:lvlText w:val="%6."/>
      <w:lvlJc w:val="right"/>
      <w:pPr>
        <w:ind w:left="4964" w:hanging="180"/>
      </w:pPr>
    </w:lvl>
    <w:lvl w:ilvl="6" w:tplc="080C000F" w:tentative="1">
      <w:start w:val="1"/>
      <w:numFmt w:val="decimal"/>
      <w:lvlText w:val="%7."/>
      <w:lvlJc w:val="left"/>
      <w:pPr>
        <w:ind w:left="5684" w:hanging="360"/>
      </w:pPr>
    </w:lvl>
    <w:lvl w:ilvl="7" w:tplc="080C0019" w:tentative="1">
      <w:start w:val="1"/>
      <w:numFmt w:val="lowerLetter"/>
      <w:lvlText w:val="%8."/>
      <w:lvlJc w:val="left"/>
      <w:pPr>
        <w:ind w:left="6404" w:hanging="360"/>
      </w:pPr>
    </w:lvl>
    <w:lvl w:ilvl="8" w:tplc="08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089C7830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0AE9507D"/>
    <w:multiLevelType w:val="hybridMultilevel"/>
    <w:tmpl w:val="1514F6A0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0E9238F8"/>
    <w:multiLevelType w:val="hybridMultilevel"/>
    <w:tmpl w:val="665E7906"/>
    <w:lvl w:ilvl="0" w:tplc="44886AB4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E3A6C"/>
    <w:multiLevelType w:val="hybridMultilevel"/>
    <w:tmpl w:val="12489876"/>
    <w:lvl w:ilvl="0" w:tplc="44886AB4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D14B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8E7EF6"/>
    <w:multiLevelType w:val="hybridMultilevel"/>
    <w:tmpl w:val="345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A096E"/>
    <w:multiLevelType w:val="hybridMultilevel"/>
    <w:tmpl w:val="57E42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D36A54"/>
    <w:multiLevelType w:val="multilevel"/>
    <w:tmpl w:val="ED301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5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  <w:b/>
        <w:sz w:val="22"/>
      </w:rPr>
    </w:lvl>
  </w:abstractNum>
  <w:abstractNum w:abstractNumId="23" w15:restartNumberingAfterBreak="0">
    <w:nsid w:val="29834412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3C181F77"/>
    <w:multiLevelType w:val="hybridMultilevel"/>
    <w:tmpl w:val="6340E2F2"/>
    <w:lvl w:ilvl="0" w:tplc="4394F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0D27"/>
    <w:multiLevelType w:val="hybridMultilevel"/>
    <w:tmpl w:val="B9FC8D2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494174B1"/>
    <w:multiLevelType w:val="multilevel"/>
    <w:tmpl w:val="ACC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A21A0E"/>
    <w:multiLevelType w:val="hybridMultilevel"/>
    <w:tmpl w:val="7C4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2314"/>
    <w:multiLevelType w:val="hybridMultilevel"/>
    <w:tmpl w:val="D8C22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139E4"/>
    <w:multiLevelType w:val="hybridMultilevel"/>
    <w:tmpl w:val="55E0D89E"/>
    <w:lvl w:ilvl="0" w:tplc="6B8442E2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2D88"/>
    <w:multiLevelType w:val="hybridMultilevel"/>
    <w:tmpl w:val="5B4248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2" w15:restartNumberingAfterBreak="0">
    <w:nsid w:val="5C876E33"/>
    <w:multiLevelType w:val="hybridMultilevel"/>
    <w:tmpl w:val="211E0286"/>
    <w:lvl w:ilvl="0" w:tplc="C71C2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B6F41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615F43B7"/>
    <w:multiLevelType w:val="hybridMultilevel"/>
    <w:tmpl w:val="04E6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611CDF"/>
    <w:multiLevelType w:val="hybridMultilevel"/>
    <w:tmpl w:val="30661708"/>
    <w:lvl w:ilvl="0" w:tplc="0826FDEC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7F22E5"/>
    <w:multiLevelType w:val="hybridMultilevel"/>
    <w:tmpl w:val="46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13F71"/>
    <w:multiLevelType w:val="multilevel"/>
    <w:tmpl w:val="ECBEC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A933A4"/>
    <w:multiLevelType w:val="hybridMultilevel"/>
    <w:tmpl w:val="90C675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3C12"/>
    <w:multiLevelType w:val="hybridMultilevel"/>
    <w:tmpl w:val="5D9C952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52195514">
    <w:abstractNumId w:val="9"/>
  </w:num>
  <w:num w:numId="2" w16cid:durableId="1160075470">
    <w:abstractNumId w:val="7"/>
  </w:num>
  <w:num w:numId="3" w16cid:durableId="378865702">
    <w:abstractNumId w:val="6"/>
  </w:num>
  <w:num w:numId="4" w16cid:durableId="746657502">
    <w:abstractNumId w:val="5"/>
  </w:num>
  <w:num w:numId="5" w16cid:durableId="646592222">
    <w:abstractNumId w:val="4"/>
  </w:num>
  <w:num w:numId="6" w16cid:durableId="1110852761">
    <w:abstractNumId w:val="8"/>
  </w:num>
  <w:num w:numId="7" w16cid:durableId="896206570">
    <w:abstractNumId w:val="3"/>
  </w:num>
  <w:num w:numId="8" w16cid:durableId="1138841139">
    <w:abstractNumId w:val="2"/>
  </w:num>
  <w:num w:numId="9" w16cid:durableId="903221159">
    <w:abstractNumId w:val="1"/>
  </w:num>
  <w:num w:numId="10" w16cid:durableId="1002120654">
    <w:abstractNumId w:val="0"/>
  </w:num>
  <w:num w:numId="11" w16cid:durableId="2002737773">
    <w:abstractNumId w:val="31"/>
  </w:num>
  <w:num w:numId="12" w16cid:durableId="1749037460">
    <w:abstractNumId w:val="36"/>
  </w:num>
  <w:num w:numId="13" w16cid:durableId="2102600509">
    <w:abstractNumId w:val="20"/>
  </w:num>
  <w:num w:numId="14" w16cid:durableId="1032728904">
    <w:abstractNumId w:val="15"/>
  </w:num>
  <w:num w:numId="15" w16cid:durableId="1786076413">
    <w:abstractNumId w:val="29"/>
  </w:num>
  <w:num w:numId="16" w16cid:durableId="1028721457">
    <w:abstractNumId w:val="21"/>
  </w:num>
  <w:num w:numId="17" w16cid:durableId="919757770">
    <w:abstractNumId w:val="13"/>
  </w:num>
  <w:num w:numId="18" w16cid:durableId="1387027203">
    <w:abstractNumId w:val="35"/>
  </w:num>
  <w:num w:numId="19" w16cid:durableId="293566581">
    <w:abstractNumId w:val="27"/>
  </w:num>
  <w:num w:numId="20" w16cid:durableId="1389911906">
    <w:abstractNumId w:val="16"/>
  </w:num>
  <w:num w:numId="21" w16cid:durableId="952976996">
    <w:abstractNumId w:val="26"/>
  </w:num>
  <w:num w:numId="22" w16cid:durableId="1954705054">
    <w:abstractNumId w:val="39"/>
  </w:num>
  <w:num w:numId="23" w16cid:durableId="1279217719">
    <w:abstractNumId w:val="12"/>
  </w:num>
  <w:num w:numId="24" w16cid:durableId="510608342">
    <w:abstractNumId w:val="30"/>
  </w:num>
  <w:num w:numId="25" w16cid:durableId="330837479">
    <w:abstractNumId w:val="34"/>
  </w:num>
  <w:num w:numId="26" w16cid:durableId="564490869">
    <w:abstractNumId w:val="22"/>
  </w:num>
  <w:num w:numId="27" w16cid:durableId="821194852">
    <w:abstractNumId w:val="11"/>
  </w:num>
  <w:num w:numId="28" w16cid:durableId="523710839">
    <w:abstractNumId w:val="28"/>
  </w:num>
  <w:num w:numId="29" w16cid:durableId="577398192">
    <w:abstractNumId w:val="25"/>
  </w:num>
  <w:num w:numId="30" w16cid:durableId="1939364551">
    <w:abstractNumId w:val="17"/>
  </w:num>
  <w:num w:numId="31" w16cid:durableId="915943902">
    <w:abstractNumId w:val="33"/>
  </w:num>
  <w:num w:numId="32" w16cid:durableId="1004669608">
    <w:abstractNumId w:val="14"/>
  </w:num>
  <w:num w:numId="33" w16cid:durableId="1571575290">
    <w:abstractNumId w:val="33"/>
  </w:num>
  <w:num w:numId="34" w16cid:durableId="336855965">
    <w:abstractNumId w:val="23"/>
  </w:num>
  <w:num w:numId="35" w16cid:durableId="1677532832">
    <w:abstractNumId w:val="10"/>
  </w:num>
  <w:num w:numId="36" w16cid:durableId="1380855918">
    <w:abstractNumId w:val="37"/>
  </w:num>
  <w:num w:numId="37" w16cid:durableId="769155173">
    <w:abstractNumId w:val="18"/>
  </w:num>
  <w:num w:numId="38" w16cid:durableId="218201728">
    <w:abstractNumId w:val="24"/>
  </w:num>
  <w:num w:numId="39" w16cid:durableId="2003775554">
    <w:abstractNumId w:val="19"/>
  </w:num>
  <w:num w:numId="40" w16cid:durableId="1873616947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4578460">
    <w:abstractNumId w:val="38"/>
  </w:num>
  <w:num w:numId="42" w16cid:durableId="33792589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53"/>
    <w:rsid w:val="000037AC"/>
    <w:rsid w:val="00007600"/>
    <w:rsid w:val="00007687"/>
    <w:rsid w:val="000113E2"/>
    <w:rsid w:val="00011A9E"/>
    <w:rsid w:val="00015005"/>
    <w:rsid w:val="00017ACB"/>
    <w:rsid w:val="00024AC6"/>
    <w:rsid w:val="000350B6"/>
    <w:rsid w:val="000368FA"/>
    <w:rsid w:val="000429B1"/>
    <w:rsid w:val="000461C3"/>
    <w:rsid w:val="000479C3"/>
    <w:rsid w:val="00052B1E"/>
    <w:rsid w:val="0006036B"/>
    <w:rsid w:val="000632A7"/>
    <w:rsid w:val="00066343"/>
    <w:rsid w:val="0006649A"/>
    <w:rsid w:val="000709E4"/>
    <w:rsid w:val="000742FE"/>
    <w:rsid w:val="00084003"/>
    <w:rsid w:val="00093141"/>
    <w:rsid w:val="0009441A"/>
    <w:rsid w:val="000A033E"/>
    <w:rsid w:val="000A4509"/>
    <w:rsid w:val="000A7432"/>
    <w:rsid w:val="000A7AFF"/>
    <w:rsid w:val="000B64F0"/>
    <w:rsid w:val="000B78EB"/>
    <w:rsid w:val="000C2B4C"/>
    <w:rsid w:val="000C3DDD"/>
    <w:rsid w:val="000C4EE7"/>
    <w:rsid w:val="000C5186"/>
    <w:rsid w:val="000D0A97"/>
    <w:rsid w:val="000E1B5D"/>
    <w:rsid w:val="000E1D91"/>
    <w:rsid w:val="000E41CE"/>
    <w:rsid w:val="000E4EC0"/>
    <w:rsid w:val="000E7704"/>
    <w:rsid w:val="000F19B5"/>
    <w:rsid w:val="000F21BC"/>
    <w:rsid w:val="000F2526"/>
    <w:rsid w:val="000F28AF"/>
    <w:rsid w:val="000F3D23"/>
    <w:rsid w:val="000F4162"/>
    <w:rsid w:val="00101E28"/>
    <w:rsid w:val="00111F5D"/>
    <w:rsid w:val="0011485C"/>
    <w:rsid w:val="0011638C"/>
    <w:rsid w:val="00121458"/>
    <w:rsid w:val="0012343B"/>
    <w:rsid w:val="001311DB"/>
    <w:rsid w:val="00143183"/>
    <w:rsid w:val="00146FD9"/>
    <w:rsid w:val="00154511"/>
    <w:rsid w:val="001550F2"/>
    <w:rsid w:val="00161312"/>
    <w:rsid w:val="001631DE"/>
    <w:rsid w:val="00165217"/>
    <w:rsid w:val="00166231"/>
    <w:rsid w:val="00167836"/>
    <w:rsid w:val="00170B4D"/>
    <w:rsid w:val="0017509D"/>
    <w:rsid w:val="00176C70"/>
    <w:rsid w:val="001847C1"/>
    <w:rsid w:val="00186B5B"/>
    <w:rsid w:val="001907F9"/>
    <w:rsid w:val="001932BB"/>
    <w:rsid w:val="001A212F"/>
    <w:rsid w:val="001A2251"/>
    <w:rsid w:val="001B2D49"/>
    <w:rsid w:val="001C0C85"/>
    <w:rsid w:val="001C0D1D"/>
    <w:rsid w:val="001C1789"/>
    <w:rsid w:val="001C2F9E"/>
    <w:rsid w:val="001C3D94"/>
    <w:rsid w:val="001C4400"/>
    <w:rsid w:val="001D067D"/>
    <w:rsid w:val="001D28DB"/>
    <w:rsid w:val="001D515A"/>
    <w:rsid w:val="001D52F7"/>
    <w:rsid w:val="001E104E"/>
    <w:rsid w:val="001E26CA"/>
    <w:rsid w:val="001E526D"/>
    <w:rsid w:val="001E75D1"/>
    <w:rsid w:val="001F4E19"/>
    <w:rsid w:val="001F52CB"/>
    <w:rsid w:val="001F7330"/>
    <w:rsid w:val="00205929"/>
    <w:rsid w:val="00205F20"/>
    <w:rsid w:val="00206122"/>
    <w:rsid w:val="002106F6"/>
    <w:rsid w:val="00210A51"/>
    <w:rsid w:val="0021100D"/>
    <w:rsid w:val="002112C4"/>
    <w:rsid w:val="0021537A"/>
    <w:rsid w:val="00221F2C"/>
    <w:rsid w:val="0022278B"/>
    <w:rsid w:val="0022448C"/>
    <w:rsid w:val="00225997"/>
    <w:rsid w:val="0022659D"/>
    <w:rsid w:val="00227AD8"/>
    <w:rsid w:val="00231F17"/>
    <w:rsid w:val="002321BA"/>
    <w:rsid w:val="00235251"/>
    <w:rsid w:val="00241378"/>
    <w:rsid w:val="00241AEC"/>
    <w:rsid w:val="00242ADD"/>
    <w:rsid w:val="0024627D"/>
    <w:rsid w:val="002535EE"/>
    <w:rsid w:val="00257EAB"/>
    <w:rsid w:val="002648E6"/>
    <w:rsid w:val="00265004"/>
    <w:rsid w:val="00265A25"/>
    <w:rsid w:val="00266DCB"/>
    <w:rsid w:val="0026744E"/>
    <w:rsid w:val="00271D0B"/>
    <w:rsid w:val="00272862"/>
    <w:rsid w:val="0027291B"/>
    <w:rsid w:val="00273D6E"/>
    <w:rsid w:val="002764DE"/>
    <w:rsid w:val="00276CB8"/>
    <w:rsid w:val="00277E65"/>
    <w:rsid w:val="00284371"/>
    <w:rsid w:val="00287CE0"/>
    <w:rsid w:val="0029378D"/>
    <w:rsid w:val="00294A20"/>
    <w:rsid w:val="0029656E"/>
    <w:rsid w:val="00296B13"/>
    <w:rsid w:val="002A3591"/>
    <w:rsid w:val="002A3ECE"/>
    <w:rsid w:val="002A70C5"/>
    <w:rsid w:val="002B13D8"/>
    <w:rsid w:val="002B5A51"/>
    <w:rsid w:val="002C2D0B"/>
    <w:rsid w:val="002C75D0"/>
    <w:rsid w:val="002D14E4"/>
    <w:rsid w:val="002D3DA3"/>
    <w:rsid w:val="002D4C83"/>
    <w:rsid w:val="002D595A"/>
    <w:rsid w:val="002D6DB9"/>
    <w:rsid w:val="002E154E"/>
    <w:rsid w:val="002E16B4"/>
    <w:rsid w:val="002E3E4A"/>
    <w:rsid w:val="002F4A29"/>
    <w:rsid w:val="002F4D3D"/>
    <w:rsid w:val="002F656B"/>
    <w:rsid w:val="002F6C2A"/>
    <w:rsid w:val="002F6C7B"/>
    <w:rsid w:val="00300071"/>
    <w:rsid w:val="00300431"/>
    <w:rsid w:val="003037B5"/>
    <w:rsid w:val="00305D42"/>
    <w:rsid w:val="00314B37"/>
    <w:rsid w:val="00315654"/>
    <w:rsid w:val="00316A1C"/>
    <w:rsid w:val="00317E38"/>
    <w:rsid w:val="003210A2"/>
    <w:rsid w:val="00322426"/>
    <w:rsid w:val="00325486"/>
    <w:rsid w:val="0032647B"/>
    <w:rsid w:val="00327F88"/>
    <w:rsid w:val="003405A8"/>
    <w:rsid w:val="00341E38"/>
    <w:rsid w:val="00345D19"/>
    <w:rsid w:val="00346889"/>
    <w:rsid w:val="003503C8"/>
    <w:rsid w:val="003526A6"/>
    <w:rsid w:val="0035580D"/>
    <w:rsid w:val="00360EC2"/>
    <w:rsid w:val="003610BA"/>
    <w:rsid w:val="003703EE"/>
    <w:rsid w:val="00371103"/>
    <w:rsid w:val="00372BC9"/>
    <w:rsid w:val="00374ED7"/>
    <w:rsid w:val="003752D0"/>
    <w:rsid w:val="00375621"/>
    <w:rsid w:val="00376A72"/>
    <w:rsid w:val="00381B13"/>
    <w:rsid w:val="0039062B"/>
    <w:rsid w:val="003939B0"/>
    <w:rsid w:val="003976D3"/>
    <w:rsid w:val="003A28BC"/>
    <w:rsid w:val="003A4596"/>
    <w:rsid w:val="003A67B9"/>
    <w:rsid w:val="003A6E85"/>
    <w:rsid w:val="003B0B53"/>
    <w:rsid w:val="003B44F7"/>
    <w:rsid w:val="003B64AD"/>
    <w:rsid w:val="003C088C"/>
    <w:rsid w:val="003C340F"/>
    <w:rsid w:val="003C45C4"/>
    <w:rsid w:val="003C5425"/>
    <w:rsid w:val="003D2895"/>
    <w:rsid w:val="003D4CEF"/>
    <w:rsid w:val="003D5F95"/>
    <w:rsid w:val="003D68DC"/>
    <w:rsid w:val="003D6C50"/>
    <w:rsid w:val="003D78D7"/>
    <w:rsid w:val="003E3269"/>
    <w:rsid w:val="003E4078"/>
    <w:rsid w:val="003E5C4D"/>
    <w:rsid w:val="003E71D1"/>
    <w:rsid w:val="003E7574"/>
    <w:rsid w:val="003F04D8"/>
    <w:rsid w:val="003F2729"/>
    <w:rsid w:val="003F49B3"/>
    <w:rsid w:val="004037D0"/>
    <w:rsid w:val="004054B5"/>
    <w:rsid w:val="00407B34"/>
    <w:rsid w:val="004204E1"/>
    <w:rsid w:val="004301FF"/>
    <w:rsid w:val="00430C1F"/>
    <w:rsid w:val="0043386E"/>
    <w:rsid w:val="0043705C"/>
    <w:rsid w:val="00446C62"/>
    <w:rsid w:val="00451F6C"/>
    <w:rsid w:val="00453D64"/>
    <w:rsid w:val="00454EB3"/>
    <w:rsid w:val="00460EBA"/>
    <w:rsid w:val="00463253"/>
    <w:rsid w:val="00470EB5"/>
    <w:rsid w:val="00471D4E"/>
    <w:rsid w:val="00474896"/>
    <w:rsid w:val="004748A5"/>
    <w:rsid w:val="004757AA"/>
    <w:rsid w:val="00482F7C"/>
    <w:rsid w:val="00484954"/>
    <w:rsid w:val="0048632A"/>
    <w:rsid w:val="00487B7B"/>
    <w:rsid w:val="004A2980"/>
    <w:rsid w:val="004A3653"/>
    <w:rsid w:val="004A3A0F"/>
    <w:rsid w:val="004A6F8D"/>
    <w:rsid w:val="004A773C"/>
    <w:rsid w:val="004A7F7B"/>
    <w:rsid w:val="004C3C2F"/>
    <w:rsid w:val="004C6926"/>
    <w:rsid w:val="004D0619"/>
    <w:rsid w:val="004D0710"/>
    <w:rsid w:val="004D3BB8"/>
    <w:rsid w:val="004D7DB8"/>
    <w:rsid w:val="004E2F29"/>
    <w:rsid w:val="004E4022"/>
    <w:rsid w:val="004E79BC"/>
    <w:rsid w:val="004F16B4"/>
    <w:rsid w:val="004F250B"/>
    <w:rsid w:val="004F4F23"/>
    <w:rsid w:val="004F7676"/>
    <w:rsid w:val="00504C55"/>
    <w:rsid w:val="005061E3"/>
    <w:rsid w:val="00507221"/>
    <w:rsid w:val="00507AFD"/>
    <w:rsid w:val="00510CE0"/>
    <w:rsid w:val="00511426"/>
    <w:rsid w:val="0051442A"/>
    <w:rsid w:val="00517748"/>
    <w:rsid w:val="00517D6D"/>
    <w:rsid w:val="00522119"/>
    <w:rsid w:val="00522208"/>
    <w:rsid w:val="00524718"/>
    <w:rsid w:val="00525B99"/>
    <w:rsid w:val="0052644A"/>
    <w:rsid w:val="00527E33"/>
    <w:rsid w:val="00533126"/>
    <w:rsid w:val="00535A5D"/>
    <w:rsid w:val="00540159"/>
    <w:rsid w:val="0054036E"/>
    <w:rsid w:val="0054528E"/>
    <w:rsid w:val="00546840"/>
    <w:rsid w:val="005553CA"/>
    <w:rsid w:val="0056199D"/>
    <w:rsid w:val="00561C92"/>
    <w:rsid w:val="005729F6"/>
    <w:rsid w:val="00574A67"/>
    <w:rsid w:val="00576366"/>
    <w:rsid w:val="00576B4B"/>
    <w:rsid w:val="005820F6"/>
    <w:rsid w:val="00582C75"/>
    <w:rsid w:val="005848A2"/>
    <w:rsid w:val="005860F1"/>
    <w:rsid w:val="00590E2A"/>
    <w:rsid w:val="0059330F"/>
    <w:rsid w:val="00594076"/>
    <w:rsid w:val="0059783D"/>
    <w:rsid w:val="005A1D6C"/>
    <w:rsid w:val="005A1DC5"/>
    <w:rsid w:val="005A21A9"/>
    <w:rsid w:val="005A314B"/>
    <w:rsid w:val="005A358B"/>
    <w:rsid w:val="005A3DEB"/>
    <w:rsid w:val="005A43C9"/>
    <w:rsid w:val="005A5601"/>
    <w:rsid w:val="005A6B0D"/>
    <w:rsid w:val="005C2195"/>
    <w:rsid w:val="005C3E90"/>
    <w:rsid w:val="005C6F5C"/>
    <w:rsid w:val="005D0210"/>
    <w:rsid w:val="005D1528"/>
    <w:rsid w:val="005D5CFD"/>
    <w:rsid w:val="005D5D09"/>
    <w:rsid w:val="005D6FEF"/>
    <w:rsid w:val="005E5520"/>
    <w:rsid w:val="005E71E0"/>
    <w:rsid w:val="005F1DAD"/>
    <w:rsid w:val="005F2C4B"/>
    <w:rsid w:val="005F35BE"/>
    <w:rsid w:val="005F7DBF"/>
    <w:rsid w:val="006051E3"/>
    <w:rsid w:val="00617F93"/>
    <w:rsid w:val="00621EF0"/>
    <w:rsid w:val="00622DB1"/>
    <w:rsid w:val="00623C30"/>
    <w:rsid w:val="00625972"/>
    <w:rsid w:val="00626A19"/>
    <w:rsid w:val="006330E9"/>
    <w:rsid w:val="00637C88"/>
    <w:rsid w:val="00640B40"/>
    <w:rsid w:val="00640F18"/>
    <w:rsid w:val="006513CF"/>
    <w:rsid w:val="006526A5"/>
    <w:rsid w:val="00656D81"/>
    <w:rsid w:val="006623E2"/>
    <w:rsid w:val="00662EC1"/>
    <w:rsid w:val="00667EFB"/>
    <w:rsid w:val="006724A6"/>
    <w:rsid w:val="006757F7"/>
    <w:rsid w:val="00682B4F"/>
    <w:rsid w:val="006900CA"/>
    <w:rsid w:val="006907DB"/>
    <w:rsid w:val="00690880"/>
    <w:rsid w:val="00694BA0"/>
    <w:rsid w:val="00694EC0"/>
    <w:rsid w:val="00696B5F"/>
    <w:rsid w:val="00697877"/>
    <w:rsid w:val="006A34B1"/>
    <w:rsid w:val="006A5B35"/>
    <w:rsid w:val="006A5F48"/>
    <w:rsid w:val="006B2B4F"/>
    <w:rsid w:val="006B5B12"/>
    <w:rsid w:val="006B5E3D"/>
    <w:rsid w:val="006C1F28"/>
    <w:rsid w:val="006C3A95"/>
    <w:rsid w:val="006C3FF7"/>
    <w:rsid w:val="006C54D5"/>
    <w:rsid w:val="006D30B5"/>
    <w:rsid w:val="006E5BA5"/>
    <w:rsid w:val="006F59B5"/>
    <w:rsid w:val="006F6004"/>
    <w:rsid w:val="00700880"/>
    <w:rsid w:val="00701380"/>
    <w:rsid w:val="00703866"/>
    <w:rsid w:val="00703C9E"/>
    <w:rsid w:val="00704391"/>
    <w:rsid w:val="007068E3"/>
    <w:rsid w:val="00710270"/>
    <w:rsid w:val="007213DB"/>
    <w:rsid w:val="00723EDF"/>
    <w:rsid w:val="0072448A"/>
    <w:rsid w:val="00733672"/>
    <w:rsid w:val="00734C70"/>
    <w:rsid w:val="0073510A"/>
    <w:rsid w:val="007432F9"/>
    <w:rsid w:val="00744FCC"/>
    <w:rsid w:val="00750855"/>
    <w:rsid w:val="00751550"/>
    <w:rsid w:val="0075201A"/>
    <w:rsid w:val="00752797"/>
    <w:rsid w:val="00760ECA"/>
    <w:rsid w:val="0076257C"/>
    <w:rsid w:val="00762E21"/>
    <w:rsid w:val="00763BBC"/>
    <w:rsid w:val="00764F10"/>
    <w:rsid w:val="00765848"/>
    <w:rsid w:val="007701EF"/>
    <w:rsid w:val="00770EC6"/>
    <w:rsid w:val="0077157B"/>
    <w:rsid w:val="00775646"/>
    <w:rsid w:val="00776A79"/>
    <w:rsid w:val="00781AA4"/>
    <w:rsid w:val="007863F0"/>
    <w:rsid w:val="00790299"/>
    <w:rsid w:val="00791D3B"/>
    <w:rsid w:val="00795054"/>
    <w:rsid w:val="00795E5A"/>
    <w:rsid w:val="007A08AE"/>
    <w:rsid w:val="007A0BF9"/>
    <w:rsid w:val="007A3CDB"/>
    <w:rsid w:val="007B0354"/>
    <w:rsid w:val="007B05CE"/>
    <w:rsid w:val="007B2E82"/>
    <w:rsid w:val="007C1B45"/>
    <w:rsid w:val="007C7B59"/>
    <w:rsid w:val="007D3F79"/>
    <w:rsid w:val="007D6630"/>
    <w:rsid w:val="007D770B"/>
    <w:rsid w:val="007E0B33"/>
    <w:rsid w:val="007E0C9F"/>
    <w:rsid w:val="007E2541"/>
    <w:rsid w:val="007E31A6"/>
    <w:rsid w:val="007E66A3"/>
    <w:rsid w:val="007E77CD"/>
    <w:rsid w:val="007F614E"/>
    <w:rsid w:val="007F7122"/>
    <w:rsid w:val="0080002F"/>
    <w:rsid w:val="008044BF"/>
    <w:rsid w:val="008048D4"/>
    <w:rsid w:val="00804A9D"/>
    <w:rsid w:val="0081010E"/>
    <w:rsid w:val="008114BB"/>
    <w:rsid w:val="008146D4"/>
    <w:rsid w:val="00814D2E"/>
    <w:rsid w:val="0082047F"/>
    <w:rsid w:val="0082066A"/>
    <w:rsid w:val="00823953"/>
    <w:rsid w:val="008242AA"/>
    <w:rsid w:val="00825698"/>
    <w:rsid w:val="00831130"/>
    <w:rsid w:val="0083200F"/>
    <w:rsid w:val="00832129"/>
    <w:rsid w:val="008406EF"/>
    <w:rsid w:val="00841B36"/>
    <w:rsid w:val="0084224C"/>
    <w:rsid w:val="008453BA"/>
    <w:rsid w:val="00846EE7"/>
    <w:rsid w:val="0085165B"/>
    <w:rsid w:val="008531CF"/>
    <w:rsid w:val="00853ADC"/>
    <w:rsid w:val="00853E0A"/>
    <w:rsid w:val="008551F8"/>
    <w:rsid w:val="00865B70"/>
    <w:rsid w:val="008716AA"/>
    <w:rsid w:val="008726CF"/>
    <w:rsid w:val="008735E2"/>
    <w:rsid w:val="0087414E"/>
    <w:rsid w:val="00875B27"/>
    <w:rsid w:val="00876AB3"/>
    <w:rsid w:val="00877158"/>
    <w:rsid w:val="008772A2"/>
    <w:rsid w:val="008779F6"/>
    <w:rsid w:val="00880FB0"/>
    <w:rsid w:val="0088106E"/>
    <w:rsid w:val="00881A93"/>
    <w:rsid w:val="00884CC9"/>
    <w:rsid w:val="00885F1F"/>
    <w:rsid w:val="0089226B"/>
    <w:rsid w:val="008925E9"/>
    <w:rsid w:val="008A31B4"/>
    <w:rsid w:val="008A3D9F"/>
    <w:rsid w:val="008A57A7"/>
    <w:rsid w:val="008A7D13"/>
    <w:rsid w:val="008B4A62"/>
    <w:rsid w:val="008B6FD4"/>
    <w:rsid w:val="008C0832"/>
    <w:rsid w:val="008D19E3"/>
    <w:rsid w:val="008D3A95"/>
    <w:rsid w:val="008E1D21"/>
    <w:rsid w:val="008F11A0"/>
    <w:rsid w:val="008F1206"/>
    <w:rsid w:val="008F286A"/>
    <w:rsid w:val="008F519F"/>
    <w:rsid w:val="0090246E"/>
    <w:rsid w:val="00903CDD"/>
    <w:rsid w:val="00904A95"/>
    <w:rsid w:val="00905E67"/>
    <w:rsid w:val="00907FD9"/>
    <w:rsid w:val="00915159"/>
    <w:rsid w:val="00922F70"/>
    <w:rsid w:val="00926D70"/>
    <w:rsid w:val="0093040F"/>
    <w:rsid w:val="009325D2"/>
    <w:rsid w:val="00937240"/>
    <w:rsid w:val="00940B74"/>
    <w:rsid w:val="00940D80"/>
    <w:rsid w:val="00942461"/>
    <w:rsid w:val="00946374"/>
    <w:rsid w:val="00946D63"/>
    <w:rsid w:val="0095049C"/>
    <w:rsid w:val="00951169"/>
    <w:rsid w:val="00953680"/>
    <w:rsid w:val="00953D9A"/>
    <w:rsid w:val="0095467D"/>
    <w:rsid w:val="00960BFF"/>
    <w:rsid w:val="00963E14"/>
    <w:rsid w:val="00970D3F"/>
    <w:rsid w:val="00972178"/>
    <w:rsid w:val="00973D72"/>
    <w:rsid w:val="00982A2E"/>
    <w:rsid w:val="00983670"/>
    <w:rsid w:val="00983F21"/>
    <w:rsid w:val="009840E6"/>
    <w:rsid w:val="009913C7"/>
    <w:rsid w:val="00991D02"/>
    <w:rsid w:val="009B02D5"/>
    <w:rsid w:val="009B4088"/>
    <w:rsid w:val="009B6E11"/>
    <w:rsid w:val="009C0917"/>
    <w:rsid w:val="009C3CE9"/>
    <w:rsid w:val="009C52D5"/>
    <w:rsid w:val="009C6E54"/>
    <w:rsid w:val="009C71DC"/>
    <w:rsid w:val="009D1251"/>
    <w:rsid w:val="009D5A29"/>
    <w:rsid w:val="009E2BED"/>
    <w:rsid w:val="009E50C8"/>
    <w:rsid w:val="009E72F1"/>
    <w:rsid w:val="009E7573"/>
    <w:rsid w:val="009E7E16"/>
    <w:rsid w:val="009E7F12"/>
    <w:rsid w:val="009F27B7"/>
    <w:rsid w:val="009F4C67"/>
    <w:rsid w:val="009F740E"/>
    <w:rsid w:val="009F779E"/>
    <w:rsid w:val="00A00B63"/>
    <w:rsid w:val="00A02FE6"/>
    <w:rsid w:val="00A05428"/>
    <w:rsid w:val="00A073CA"/>
    <w:rsid w:val="00A078B6"/>
    <w:rsid w:val="00A10CA7"/>
    <w:rsid w:val="00A13728"/>
    <w:rsid w:val="00A177FE"/>
    <w:rsid w:val="00A21041"/>
    <w:rsid w:val="00A278EB"/>
    <w:rsid w:val="00A30DFF"/>
    <w:rsid w:val="00A32A7D"/>
    <w:rsid w:val="00A3750C"/>
    <w:rsid w:val="00A37607"/>
    <w:rsid w:val="00A43636"/>
    <w:rsid w:val="00A440D8"/>
    <w:rsid w:val="00A44D6B"/>
    <w:rsid w:val="00A530E0"/>
    <w:rsid w:val="00A53735"/>
    <w:rsid w:val="00A54DE5"/>
    <w:rsid w:val="00A5610C"/>
    <w:rsid w:val="00A56196"/>
    <w:rsid w:val="00A702AB"/>
    <w:rsid w:val="00A7037A"/>
    <w:rsid w:val="00A71FA2"/>
    <w:rsid w:val="00A73F76"/>
    <w:rsid w:val="00A8310C"/>
    <w:rsid w:val="00A84DD3"/>
    <w:rsid w:val="00A92491"/>
    <w:rsid w:val="00A93B59"/>
    <w:rsid w:val="00A956CE"/>
    <w:rsid w:val="00A976C5"/>
    <w:rsid w:val="00AA1456"/>
    <w:rsid w:val="00AB1807"/>
    <w:rsid w:val="00AB1C3A"/>
    <w:rsid w:val="00AB3961"/>
    <w:rsid w:val="00AC2144"/>
    <w:rsid w:val="00AC3803"/>
    <w:rsid w:val="00AC3C55"/>
    <w:rsid w:val="00AD1F53"/>
    <w:rsid w:val="00AD31B3"/>
    <w:rsid w:val="00AD4036"/>
    <w:rsid w:val="00AD5F6C"/>
    <w:rsid w:val="00AD6326"/>
    <w:rsid w:val="00AE0CEC"/>
    <w:rsid w:val="00AF0D30"/>
    <w:rsid w:val="00AF27B0"/>
    <w:rsid w:val="00AF79BE"/>
    <w:rsid w:val="00B00A12"/>
    <w:rsid w:val="00B02A82"/>
    <w:rsid w:val="00B0522A"/>
    <w:rsid w:val="00B119E6"/>
    <w:rsid w:val="00B15441"/>
    <w:rsid w:val="00B1623A"/>
    <w:rsid w:val="00B172BC"/>
    <w:rsid w:val="00B2248E"/>
    <w:rsid w:val="00B25E33"/>
    <w:rsid w:val="00B414FF"/>
    <w:rsid w:val="00B46E0F"/>
    <w:rsid w:val="00B5108B"/>
    <w:rsid w:val="00B53CD7"/>
    <w:rsid w:val="00B544B0"/>
    <w:rsid w:val="00B55E8C"/>
    <w:rsid w:val="00B5773E"/>
    <w:rsid w:val="00B577DB"/>
    <w:rsid w:val="00B7028B"/>
    <w:rsid w:val="00B70F3E"/>
    <w:rsid w:val="00B7116D"/>
    <w:rsid w:val="00B7392B"/>
    <w:rsid w:val="00B74ADF"/>
    <w:rsid w:val="00B812FA"/>
    <w:rsid w:val="00B90316"/>
    <w:rsid w:val="00B929D0"/>
    <w:rsid w:val="00B92B05"/>
    <w:rsid w:val="00B97D6E"/>
    <w:rsid w:val="00BA0425"/>
    <w:rsid w:val="00BA2093"/>
    <w:rsid w:val="00BA2511"/>
    <w:rsid w:val="00BA46E1"/>
    <w:rsid w:val="00BA6FA0"/>
    <w:rsid w:val="00BB39C0"/>
    <w:rsid w:val="00BC0D97"/>
    <w:rsid w:val="00BC33F1"/>
    <w:rsid w:val="00BC43E0"/>
    <w:rsid w:val="00BC4AE4"/>
    <w:rsid w:val="00BD11CE"/>
    <w:rsid w:val="00BD36EC"/>
    <w:rsid w:val="00BD404E"/>
    <w:rsid w:val="00BD5C78"/>
    <w:rsid w:val="00BE4F14"/>
    <w:rsid w:val="00BE5979"/>
    <w:rsid w:val="00BE5C9F"/>
    <w:rsid w:val="00BF224B"/>
    <w:rsid w:val="00BF2AA2"/>
    <w:rsid w:val="00C01940"/>
    <w:rsid w:val="00C01E60"/>
    <w:rsid w:val="00C1463B"/>
    <w:rsid w:val="00C204CE"/>
    <w:rsid w:val="00C20FC0"/>
    <w:rsid w:val="00C21994"/>
    <w:rsid w:val="00C22653"/>
    <w:rsid w:val="00C22C22"/>
    <w:rsid w:val="00C2414A"/>
    <w:rsid w:val="00C248A4"/>
    <w:rsid w:val="00C24963"/>
    <w:rsid w:val="00C26C27"/>
    <w:rsid w:val="00C30B1A"/>
    <w:rsid w:val="00C374A4"/>
    <w:rsid w:val="00C37D1A"/>
    <w:rsid w:val="00C42668"/>
    <w:rsid w:val="00C460FE"/>
    <w:rsid w:val="00C50E88"/>
    <w:rsid w:val="00C51559"/>
    <w:rsid w:val="00C530A2"/>
    <w:rsid w:val="00C53BB4"/>
    <w:rsid w:val="00C568C4"/>
    <w:rsid w:val="00C60D72"/>
    <w:rsid w:val="00C60F04"/>
    <w:rsid w:val="00C61726"/>
    <w:rsid w:val="00C679A5"/>
    <w:rsid w:val="00C76AFD"/>
    <w:rsid w:val="00C802B1"/>
    <w:rsid w:val="00C815DA"/>
    <w:rsid w:val="00C8273E"/>
    <w:rsid w:val="00C91C95"/>
    <w:rsid w:val="00C91DDA"/>
    <w:rsid w:val="00C9317F"/>
    <w:rsid w:val="00C9425E"/>
    <w:rsid w:val="00CA3CDE"/>
    <w:rsid w:val="00CC103E"/>
    <w:rsid w:val="00CC312E"/>
    <w:rsid w:val="00CC6975"/>
    <w:rsid w:val="00CC71DD"/>
    <w:rsid w:val="00CD30C7"/>
    <w:rsid w:val="00CD6A39"/>
    <w:rsid w:val="00CE48C1"/>
    <w:rsid w:val="00CE53BC"/>
    <w:rsid w:val="00CE657D"/>
    <w:rsid w:val="00CF2A52"/>
    <w:rsid w:val="00CF3220"/>
    <w:rsid w:val="00CF4FF4"/>
    <w:rsid w:val="00D001AF"/>
    <w:rsid w:val="00D014C8"/>
    <w:rsid w:val="00D05EC1"/>
    <w:rsid w:val="00D07788"/>
    <w:rsid w:val="00D1248D"/>
    <w:rsid w:val="00D14BF8"/>
    <w:rsid w:val="00D42651"/>
    <w:rsid w:val="00D42D22"/>
    <w:rsid w:val="00D458D9"/>
    <w:rsid w:val="00D46975"/>
    <w:rsid w:val="00D5075B"/>
    <w:rsid w:val="00D51235"/>
    <w:rsid w:val="00D517FA"/>
    <w:rsid w:val="00D5550C"/>
    <w:rsid w:val="00D6582F"/>
    <w:rsid w:val="00D70770"/>
    <w:rsid w:val="00D77848"/>
    <w:rsid w:val="00D81C63"/>
    <w:rsid w:val="00D829DC"/>
    <w:rsid w:val="00D84198"/>
    <w:rsid w:val="00D86DB9"/>
    <w:rsid w:val="00D945C0"/>
    <w:rsid w:val="00D95322"/>
    <w:rsid w:val="00DA012B"/>
    <w:rsid w:val="00DA07EA"/>
    <w:rsid w:val="00DA40E5"/>
    <w:rsid w:val="00DA70A1"/>
    <w:rsid w:val="00DB1B5C"/>
    <w:rsid w:val="00DC264A"/>
    <w:rsid w:val="00DC2E49"/>
    <w:rsid w:val="00DD01DB"/>
    <w:rsid w:val="00DD1FFB"/>
    <w:rsid w:val="00DD3FA4"/>
    <w:rsid w:val="00DD4499"/>
    <w:rsid w:val="00DD6584"/>
    <w:rsid w:val="00DE0497"/>
    <w:rsid w:val="00DE0EAA"/>
    <w:rsid w:val="00DE4C42"/>
    <w:rsid w:val="00DE53D6"/>
    <w:rsid w:val="00DE7213"/>
    <w:rsid w:val="00DF06FF"/>
    <w:rsid w:val="00DF1A33"/>
    <w:rsid w:val="00DF3B66"/>
    <w:rsid w:val="00E00256"/>
    <w:rsid w:val="00E023E4"/>
    <w:rsid w:val="00E05C21"/>
    <w:rsid w:val="00E067A5"/>
    <w:rsid w:val="00E21F62"/>
    <w:rsid w:val="00E22F5E"/>
    <w:rsid w:val="00E265E7"/>
    <w:rsid w:val="00E30201"/>
    <w:rsid w:val="00E30B24"/>
    <w:rsid w:val="00E32094"/>
    <w:rsid w:val="00E33481"/>
    <w:rsid w:val="00E34476"/>
    <w:rsid w:val="00E36132"/>
    <w:rsid w:val="00E41B23"/>
    <w:rsid w:val="00E51560"/>
    <w:rsid w:val="00E51812"/>
    <w:rsid w:val="00E533AB"/>
    <w:rsid w:val="00E54DED"/>
    <w:rsid w:val="00E5631E"/>
    <w:rsid w:val="00E63488"/>
    <w:rsid w:val="00E63A1C"/>
    <w:rsid w:val="00E63F56"/>
    <w:rsid w:val="00E658E4"/>
    <w:rsid w:val="00E65B5E"/>
    <w:rsid w:val="00E72250"/>
    <w:rsid w:val="00E729AA"/>
    <w:rsid w:val="00E75168"/>
    <w:rsid w:val="00E7535C"/>
    <w:rsid w:val="00E75588"/>
    <w:rsid w:val="00E758F5"/>
    <w:rsid w:val="00E7598B"/>
    <w:rsid w:val="00E76DF4"/>
    <w:rsid w:val="00E77BA4"/>
    <w:rsid w:val="00E8004A"/>
    <w:rsid w:val="00E80571"/>
    <w:rsid w:val="00E80ABC"/>
    <w:rsid w:val="00E846FD"/>
    <w:rsid w:val="00E85B5C"/>
    <w:rsid w:val="00E87996"/>
    <w:rsid w:val="00E879A5"/>
    <w:rsid w:val="00E93D83"/>
    <w:rsid w:val="00E942B3"/>
    <w:rsid w:val="00EA75D5"/>
    <w:rsid w:val="00EC13EA"/>
    <w:rsid w:val="00EC1F9E"/>
    <w:rsid w:val="00EC2169"/>
    <w:rsid w:val="00EC4C17"/>
    <w:rsid w:val="00ED13C7"/>
    <w:rsid w:val="00ED1A5C"/>
    <w:rsid w:val="00ED24CA"/>
    <w:rsid w:val="00EE151F"/>
    <w:rsid w:val="00EE2886"/>
    <w:rsid w:val="00EE7D67"/>
    <w:rsid w:val="00EF4B14"/>
    <w:rsid w:val="00EF6022"/>
    <w:rsid w:val="00F01511"/>
    <w:rsid w:val="00F01AE7"/>
    <w:rsid w:val="00F04A35"/>
    <w:rsid w:val="00F068CD"/>
    <w:rsid w:val="00F101E8"/>
    <w:rsid w:val="00F112D6"/>
    <w:rsid w:val="00F119D0"/>
    <w:rsid w:val="00F1262A"/>
    <w:rsid w:val="00F138DC"/>
    <w:rsid w:val="00F1756B"/>
    <w:rsid w:val="00F2222C"/>
    <w:rsid w:val="00F23260"/>
    <w:rsid w:val="00F26E9C"/>
    <w:rsid w:val="00F32098"/>
    <w:rsid w:val="00F33709"/>
    <w:rsid w:val="00F34A51"/>
    <w:rsid w:val="00F36CBE"/>
    <w:rsid w:val="00F37EC6"/>
    <w:rsid w:val="00F4290B"/>
    <w:rsid w:val="00F5184C"/>
    <w:rsid w:val="00F57629"/>
    <w:rsid w:val="00F57641"/>
    <w:rsid w:val="00F610A2"/>
    <w:rsid w:val="00F61692"/>
    <w:rsid w:val="00F6263F"/>
    <w:rsid w:val="00F6699E"/>
    <w:rsid w:val="00F72DF4"/>
    <w:rsid w:val="00F800A5"/>
    <w:rsid w:val="00F8119D"/>
    <w:rsid w:val="00F83E93"/>
    <w:rsid w:val="00F850E5"/>
    <w:rsid w:val="00F852AB"/>
    <w:rsid w:val="00F85A24"/>
    <w:rsid w:val="00F90657"/>
    <w:rsid w:val="00F92B57"/>
    <w:rsid w:val="00F92DF5"/>
    <w:rsid w:val="00F93047"/>
    <w:rsid w:val="00F94A89"/>
    <w:rsid w:val="00F9783D"/>
    <w:rsid w:val="00FA0391"/>
    <w:rsid w:val="00FA24AA"/>
    <w:rsid w:val="00FA2868"/>
    <w:rsid w:val="00FA2AB1"/>
    <w:rsid w:val="00FA2C0C"/>
    <w:rsid w:val="00FA68B9"/>
    <w:rsid w:val="00FA7682"/>
    <w:rsid w:val="00FB09E5"/>
    <w:rsid w:val="00FB1344"/>
    <w:rsid w:val="00FB5521"/>
    <w:rsid w:val="00FB7C8B"/>
    <w:rsid w:val="00FC6CF3"/>
    <w:rsid w:val="00FC7A05"/>
    <w:rsid w:val="00FD0D5E"/>
    <w:rsid w:val="00FE0341"/>
    <w:rsid w:val="00FE33D4"/>
    <w:rsid w:val="00FE674D"/>
    <w:rsid w:val="00FF25DC"/>
    <w:rsid w:val="00FF5FCD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4BAFC"/>
  <w15:docId w15:val="{934C00D4-C6D0-48FC-9EFA-DEE00F0B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4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04E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104E"/>
    <w:pPr>
      <w:keepNext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04E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104E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1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10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104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104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104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380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AC380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C380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AC380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AC380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locked/>
    <w:rsid w:val="00AC380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link w:val="Heading7"/>
    <w:uiPriority w:val="99"/>
    <w:semiHidden/>
    <w:locked/>
    <w:rsid w:val="00AC380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locked/>
    <w:rsid w:val="00AC380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locked/>
    <w:rsid w:val="00AC3803"/>
    <w:rPr>
      <w:rFonts w:ascii="Cambria" w:hAnsi="Cambria" w:cs="Times New Roman"/>
      <w:lang w:val="en-GB"/>
    </w:rPr>
  </w:style>
  <w:style w:type="character" w:styleId="FootnoteReference">
    <w:name w:val="footnote reference"/>
    <w:uiPriority w:val="99"/>
    <w:semiHidden/>
    <w:rsid w:val="001E10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104E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E104E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E104E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1E104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E10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1E104E"/>
    <w:rPr>
      <w:rFonts w:cs="Times New Roman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1E104E"/>
    <w:pPr>
      <w:ind w:left="480" w:hanging="240"/>
    </w:pPr>
  </w:style>
  <w:style w:type="paragraph" w:styleId="TOC2">
    <w:name w:val="toc 2"/>
    <w:basedOn w:val="Normal"/>
    <w:next w:val="Normal"/>
    <w:autoRedefine/>
    <w:uiPriority w:val="99"/>
    <w:semiHidden/>
    <w:rsid w:val="001E104E"/>
    <w:pPr>
      <w:ind w:left="240"/>
    </w:pPr>
  </w:style>
  <w:style w:type="paragraph" w:styleId="CommentText">
    <w:name w:val="annotation text"/>
    <w:basedOn w:val="Normal"/>
    <w:link w:val="CommentTextChar"/>
    <w:uiPriority w:val="99"/>
    <w:semiHidden/>
    <w:rsid w:val="001E1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1E104E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uiPriority w:val="99"/>
    <w:rsid w:val="001E104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1E104E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uiPriority w:val="99"/>
    <w:locked/>
    <w:rsid w:val="00AC380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E104E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E104E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803"/>
    <w:rPr>
      <w:rFonts w:cs="Times New Roman"/>
      <w:sz w:val="2"/>
      <w:lang w:val="en-GB"/>
    </w:rPr>
  </w:style>
  <w:style w:type="paragraph" w:styleId="BlockText">
    <w:name w:val="Block Text"/>
    <w:basedOn w:val="Normal"/>
    <w:uiPriority w:val="99"/>
    <w:rsid w:val="001E104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rsid w:val="001E10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1E104E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E104E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1E104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1E104E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1E104E"/>
  </w:style>
  <w:style w:type="character" w:customStyle="1" w:styleId="DateChar">
    <w:name w:val="Date Char"/>
    <w:link w:val="Dat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E10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C3803"/>
    <w:rPr>
      <w:rFonts w:cs="Times New Roman"/>
      <w:sz w:val="2"/>
      <w:lang w:val="en-GB"/>
    </w:rPr>
  </w:style>
  <w:style w:type="paragraph" w:styleId="E-mailSignature">
    <w:name w:val="E-mail Signature"/>
    <w:basedOn w:val="Normal"/>
    <w:link w:val="E-mailSignatureChar"/>
    <w:uiPriority w:val="99"/>
    <w:rsid w:val="001E104E"/>
  </w:style>
  <w:style w:type="character" w:customStyle="1" w:styleId="E-mailSignatureChar">
    <w:name w:val="E-mail Signature Char"/>
    <w:link w:val="E-mail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E104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rsid w:val="001E104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1E104E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1E104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AC3803"/>
    <w:rPr>
      <w:rFonts w:ascii="Arial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E104E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E104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E104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E104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E104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E104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E104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E104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E104E"/>
    <w:rPr>
      <w:rFonts w:cs="Arial"/>
      <w:b/>
      <w:bCs/>
    </w:rPr>
  </w:style>
  <w:style w:type="paragraph" w:styleId="List">
    <w:name w:val="List"/>
    <w:basedOn w:val="Normal"/>
    <w:uiPriority w:val="99"/>
    <w:rsid w:val="001E104E"/>
    <w:pPr>
      <w:ind w:left="283" w:hanging="283"/>
    </w:pPr>
  </w:style>
  <w:style w:type="paragraph" w:styleId="List2">
    <w:name w:val="List 2"/>
    <w:basedOn w:val="Normal"/>
    <w:uiPriority w:val="99"/>
    <w:rsid w:val="001E104E"/>
    <w:pPr>
      <w:ind w:left="566" w:hanging="283"/>
    </w:pPr>
  </w:style>
  <w:style w:type="paragraph" w:styleId="List3">
    <w:name w:val="List 3"/>
    <w:basedOn w:val="Normal"/>
    <w:uiPriority w:val="99"/>
    <w:rsid w:val="001E104E"/>
    <w:pPr>
      <w:ind w:left="849" w:hanging="283"/>
    </w:pPr>
  </w:style>
  <w:style w:type="paragraph" w:styleId="List4">
    <w:name w:val="List 4"/>
    <w:basedOn w:val="Normal"/>
    <w:uiPriority w:val="99"/>
    <w:rsid w:val="001E104E"/>
    <w:pPr>
      <w:ind w:left="1132" w:hanging="283"/>
    </w:pPr>
  </w:style>
  <w:style w:type="paragraph" w:styleId="List5">
    <w:name w:val="List 5"/>
    <w:basedOn w:val="Normal"/>
    <w:uiPriority w:val="99"/>
    <w:rsid w:val="001E104E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1E104E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1E104E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1E104E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1E104E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1E104E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1E104E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1E104E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1E104E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1E104E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1E104E"/>
    <w:pPr>
      <w:spacing w:after="120"/>
      <w:ind w:left="1415"/>
    </w:pPr>
  </w:style>
  <w:style w:type="paragraph" w:styleId="ListNumber">
    <w:name w:val="List Number"/>
    <w:basedOn w:val="Normal"/>
    <w:uiPriority w:val="99"/>
    <w:rsid w:val="001E104E"/>
    <w:pPr>
      <w:numPr>
        <w:numId w:val="6"/>
      </w:numPr>
    </w:pPr>
  </w:style>
  <w:style w:type="paragraph" w:styleId="ListNumber2">
    <w:name w:val="List Number 2"/>
    <w:basedOn w:val="Normal"/>
    <w:uiPriority w:val="99"/>
    <w:rsid w:val="001E104E"/>
    <w:pPr>
      <w:numPr>
        <w:numId w:val="7"/>
      </w:numPr>
    </w:pPr>
  </w:style>
  <w:style w:type="paragraph" w:styleId="ListNumber3">
    <w:name w:val="List Number 3"/>
    <w:basedOn w:val="Normal"/>
    <w:uiPriority w:val="99"/>
    <w:rsid w:val="001E104E"/>
    <w:pPr>
      <w:numPr>
        <w:numId w:val="8"/>
      </w:numPr>
    </w:pPr>
  </w:style>
  <w:style w:type="paragraph" w:styleId="ListNumber4">
    <w:name w:val="List Number 4"/>
    <w:basedOn w:val="Normal"/>
    <w:uiPriority w:val="99"/>
    <w:rsid w:val="001E104E"/>
    <w:pPr>
      <w:numPr>
        <w:numId w:val="9"/>
      </w:numPr>
    </w:pPr>
  </w:style>
  <w:style w:type="paragraph" w:styleId="ListNumber5">
    <w:name w:val="List Number 5"/>
    <w:basedOn w:val="Normal"/>
    <w:uiPriority w:val="99"/>
    <w:rsid w:val="001E104E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1E10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AC3803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1E1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AC3803"/>
    <w:rPr>
      <w:rFonts w:ascii="Cambria" w:hAnsi="Cambria" w:cs="Times New Roman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1E104E"/>
    <w:rPr>
      <w:rFonts w:ascii="Times New Roman" w:hAnsi="Times New Roman"/>
    </w:rPr>
  </w:style>
  <w:style w:type="paragraph" w:styleId="NormalIndent">
    <w:name w:val="Normal Indent"/>
    <w:basedOn w:val="Normal"/>
    <w:uiPriority w:val="99"/>
    <w:rsid w:val="001E10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1E104E"/>
  </w:style>
  <w:style w:type="character" w:customStyle="1" w:styleId="NoteHeadingChar">
    <w:name w:val="Note Heading Char"/>
    <w:link w:val="NoteHead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1E104E"/>
  </w:style>
  <w:style w:type="character" w:customStyle="1" w:styleId="SalutationChar">
    <w:name w:val="Salutation Char"/>
    <w:link w:val="Salutation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9"/>
    <w:rsid w:val="001E104E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1E104E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uiPriority w:val="99"/>
    <w:locked/>
    <w:rsid w:val="00AC3803"/>
    <w:rPr>
      <w:rFonts w:ascii="Cambria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1E104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E104E"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1E104E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1E104E"/>
  </w:style>
  <w:style w:type="paragraph" w:styleId="TOC3">
    <w:name w:val="toc 3"/>
    <w:basedOn w:val="Normal"/>
    <w:next w:val="Normal"/>
    <w:autoRedefine/>
    <w:uiPriority w:val="99"/>
    <w:semiHidden/>
    <w:rsid w:val="001E104E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E104E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E104E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E104E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E104E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E104E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E104E"/>
    <w:pPr>
      <w:ind w:left="1920"/>
    </w:pPr>
  </w:style>
  <w:style w:type="paragraph" w:customStyle="1" w:styleId="comment">
    <w:name w:val="comment"/>
    <w:basedOn w:val="Normal"/>
    <w:autoRedefine/>
    <w:uiPriority w:val="99"/>
    <w:rsid w:val="001E104E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uiPriority w:val="99"/>
    <w:rsid w:val="001E104E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uiPriority w:val="99"/>
    <w:rsid w:val="001E104E"/>
  </w:style>
  <w:style w:type="paragraph" w:customStyle="1" w:styleId="NaceGroupe">
    <w:name w:val="Nace Groupe"/>
    <w:basedOn w:val="NaceClasse"/>
    <w:uiPriority w:val="99"/>
    <w:rsid w:val="001E104E"/>
  </w:style>
  <w:style w:type="paragraph" w:customStyle="1" w:styleId="NaceClasse">
    <w:name w:val="Nace Classe"/>
    <w:basedOn w:val="NaceEdition"/>
    <w:uiPriority w:val="99"/>
    <w:rsid w:val="001E104E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uiPriority w:val="99"/>
    <w:rsid w:val="001E104E"/>
    <w:pPr>
      <w:spacing w:before="120" w:after="120"/>
    </w:pPr>
    <w:rPr>
      <w:sz w:val="18"/>
    </w:rPr>
  </w:style>
  <w:style w:type="paragraph" w:customStyle="1" w:styleId="Nace">
    <w:name w:val="Nace"/>
    <w:basedOn w:val="Normal"/>
    <w:uiPriority w:val="99"/>
    <w:rsid w:val="001E104E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uiPriority w:val="99"/>
    <w:rsid w:val="009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uiPriority w:val="99"/>
    <w:rsid w:val="00D6582F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character" w:styleId="Hyperlink">
    <w:name w:val="Hyperlink"/>
    <w:uiPriority w:val="99"/>
    <w:unhideWhenUsed/>
    <w:locked/>
    <w:rsid w:val="007658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343"/>
    <w:pPr>
      <w:ind w:left="720"/>
    </w:pPr>
  </w:style>
  <w:style w:type="paragraph" w:customStyle="1" w:styleId="StyleHeading4Left0cmFirstline0cm">
    <w:name w:val="Style Heading 4 + Left:  0 cm First line:  0 cm"/>
    <w:basedOn w:val="Heading4"/>
    <w:rsid w:val="003B64AD"/>
    <w:pPr>
      <w:spacing w:before="240" w:after="60"/>
    </w:pPr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922F70"/>
    <w:rPr>
      <w:rFonts w:ascii="Arial" w:hAnsi="Arial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53C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3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60D7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uni.l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ni.l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7F8D-F7A5-46CF-A520-F303D62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</vt:lpstr>
    </vt:vector>
  </TitlesOfParts>
  <Company>Centre Universitaire</Company>
  <LinksUpToDate>false</LinksUpToDate>
  <CharactersWithSpaces>3342</CharactersWithSpaces>
  <SharedDoc>false</SharedDoc>
  <HLinks>
    <vt:vector size="12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recherche@uni.lu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recherche@uni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Marianne Graffé</dc:creator>
  <cp:lastModifiedBy>Sylvie FROMENTIN</cp:lastModifiedBy>
  <cp:revision>3</cp:revision>
  <cp:lastPrinted>2016-02-22T09:56:00Z</cp:lastPrinted>
  <dcterms:created xsi:type="dcterms:W3CDTF">2025-01-30T14:33:00Z</dcterms:created>
  <dcterms:modified xsi:type="dcterms:W3CDTF">2025-01-31T07:39:00Z</dcterms:modified>
</cp:coreProperties>
</file>